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09090C5F" w:rsidR="009C4A49" w:rsidRPr="00F71651" w:rsidRDefault="009F34BD" w:rsidP="000C2405">
      <w:pPr>
        <w:jc w:val="right"/>
        <w:rPr>
          <w:rStyle w:val="ng-star-inserted1"/>
          <w:rFonts w:ascii="Times New Roman" w:eastAsiaTheme="majorEastAsia" w:hAnsi="Times New Roman" w:cs="Times New Roman"/>
          <w:b/>
          <w:bCs/>
          <w:lang w:eastAsia="en-GB"/>
        </w:rPr>
      </w:pPr>
      <w:r w:rsidRPr="00B61FAC">
        <w:rPr>
          <w:rStyle w:val="ng-star-inserted1"/>
          <w:rFonts w:ascii="Times New Roman" w:eastAsiaTheme="majorEastAsia" w:hAnsi="Times New Roman" w:cs="Times New Roman"/>
          <w:b/>
          <w:bCs/>
          <w:lang w:val="lt-LT" w:eastAsia="en-GB"/>
        </w:rPr>
        <w:t>202</w:t>
      </w:r>
      <w:r w:rsidR="00646C44" w:rsidRPr="00B61FAC">
        <w:rPr>
          <w:rStyle w:val="ng-star-inserted1"/>
          <w:rFonts w:ascii="Times New Roman" w:eastAsiaTheme="majorEastAsia" w:hAnsi="Times New Roman" w:cs="Times New Roman"/>
          <w:b/>
          <w:bCs/>
          <w:lang w:val="lt-LT" w:eastAsia="en-GB"/>
        </w:rPr>
        <w:t>6</w:t>
      </w:r>
      <w:r w:rsidRPr="00B61FAC">
        <w:rPr>
          <w:rStyle w:val="ng-star-inserted1"/>
          <w:rFonts w:ascii="Times New Roman" w:eastAsiaTheme="majorEastAsia" w:hAnsi="Times New Roman" w:cs="Times New Roman"/>
          <w:b/>
          <w:bCs/>
          <w:lang w:val="lt-LT" w:eastAsia="en-GB"/>
        </w:rPr>
        <w:t xml:space="preserve"> </w:t>
      </w:r>
      <w:r w:rsidR="00646C44" w:rsidRPr="00B61FAC">
        <w:rPr>
          <w:rStyle w:val="ng-star-inserted1"/>
          <w:rFonts w:ascii="Times New Roman" w:eastAsiaTheme="majorEastAsia" w:hAnsi="Times New Roman" w:cs="Times New Roman"/>
          <w:b/>
          <w:bCs/>
          <w:lang w:val="lt-LT" w:eastAsia="en-GB"/>
        </w:rPr>
        <w:t>0</w:t>
      </w:r>
      <w:r w:rsidR="0020183E" w:rsidRPr="00B61FAC">
        <w:rPr>
          <w:rStyle w:val="ng-star-inserted1"/>
          <w:rFonts w:ascii="Times New Roman" w:eastAsiaTheme="majorEastAsia" w:hAnsi="Times New Roman" w:cs="Times New Roman"/>
          <w:b/>
          <w:bCs/>
          <w:lang w:val="lt-LT" w:eastAsia="en-GB"/>
        </w:rPr>
        <w:t>3</w:t>
      </w:r>
      <w:r w:rsidR="00F71651">
        <w:rPr>
          <w:rStyle w:val="ng-star-inserted1"/>
          <w:rFonts w:ascii="Times New Roman" w:eastAsiaTheme="majorEastAsia" w:hAnsi="Times New Roman" w:cs="Times New Roman"/>
          <w:b/>
          <w:bCs/>
          <w:lang w:val="lt-LT" w:eastAsia="en-GB"/>
        </w:rPr>
        <w:t xml:space="preserve"> </w:t>
      </w:r>
      <w:r w:rsidR="00F71651">
        <w:rPr>
          <w:rStyle w:val="ng-star-inserted1"/>
          <w:rFonts w:ascii="Times New Roman" w:eastAsiaTheme="majorEastAsia" w:hAnsi="Times New Roman" w:cs="Times New Roman"/>
          <w:b/>
          <w:bCs/>
          <w:lang w:eastAsia="en-GB"/>
        </w:rPr>
        <w:t>13</w:t>
      </w:r>
    </w:p>
    <w:p w14:paraId="1FA9A01F" w14:textId="77777777" w:rsidR="000C2405" w:rsidRPr="00B61FAC" w:rsidRDefault="000C2405" w:rsidP="002C321E">
      <w:pPr>
        <w:jc w:val="center"/>
        <w:rPr>
          <w:rFonts w:ascii="Times New Roman" w:eastAsiaTheme="majorEastAsia" w:hAnsi="Times New Roman" w:cs="Times New Roman"/>
          <w:b/>
          <w:bCs/>
          <w:lang w:val="lt-LT" w:eastAsia="en-GB"/>
        </w:rPr>
      </w:pPr>
    </w:p>
    <w:p w14:paraId="57EAB5F9" w14:textId="515396C0" w:rsidR="005348E9" w:rsidRPr="00B61FAC" w:rsidRDefault="005348E9" w:rsidP="009F0168">
      <w:pPr>
        <w:spacing w:after="240"/>
        <w:jc w:val="center"/>
        <w:rPr>
          <w:rFonts w:asciiTheme="majorBidi" w:hAnsiTheme="majorBidi" w:cstheme="majorBidi"/>
          <w:b/>
          <w:bCs/>
          <w:lang w:val="lt-LT"/>
        </w:rPr>
      </w:pPr>
      <w:r w:rsidRPr="00B61FAC">
        <w:rPr>
          <w:rFonts w:asciiTheme="majorBidi" w:hAnsiTheme="majorBidi" w:cstheme="majorBidi"/>
          <w:b/>
          <w:bCs/>
          <w:lang w:val="lt-LT"/>
        </w:rPr>
        <w:t>Kas penkias minutes – vis nauja sukčių ataka: dirbtinis intelektas padeda apgauti greičiau nei bet kada</w:t>
      </w:r>
    </w:p>
    <w:p w14:paraId="7B655013" w14:textId="6B568EA2" w:rsidR="002C321E" w:rsidRPr="00B61FAC" w:rsidRDefault="002C321E" w:rsidP="005348E9">
      <w:pPr>
        <w:spacing w:after="240"/>
        <w:jc w:val="both"/>
        <w:rPr>
          <w:rFonts w:asciiTheme="majorBidi" w:hAnsiTheme="majorBidi" w:cstheme="majorBidi"/>
          <w:b/>
          <w:bCs/>
          <w:sz w:val="22"/>
          <w:szCs w:val="22"/>
          <w:lang w:val="lt-LT"/>
        </w:rPr>
      </w:pPr>
      <w:r w:rsidRPr="00B61FAC">
        <w:rPr>
          <w:rFonts w:asciiTheme="majorBidi" w:hAnsiTheme="majorBidi" w:cstheme="majorBidi"/>
          <w:b/>
          <w:bCs/>
          <w:sz w:val="22"/>
          <w:szCs w:val="22"/>
          <w:lang w:val="lt-LT"/>
        </w:rPr>
        <w:t xml:space="preserve">Dirbtinis intelektas (DI) kuria vertę daugelyje sričių, tačiau kartu suteikia naujų galimybių ir sukčiams – tyrimai atskleidžia, kad daugiau nei pusė visų </w:t>
      </w:r>
      <w:r w:rsidR="005348E9" w:rsidRPr="00B61FAC">
        <w:rPr>
          <w:rFonts w:asciiTheme="majorBidi" w:hAnsiTheme="majorBidi" w:cstheme="majorBidi"/>
          <w:b/>
          <w:bCs/>
          <w:sz w:val="22"/>
          <w:szCs w:val="22"/>
          <w:lang w:val="lt-LT"/>
        </w:rPr>
        <w:t xml:space="preserve">finansinio </w:t>
      </w:r>
      <w:r w:rsidRPr="00B61FAC">
        <w:rPr>
          <w:rFonts w:asciiTheme="majorBidi" w:hAnsiTheme="majorBidi" w:cstheme="majorBidi"/>
          <w:b/>
          <w:bCs/>
          <w:sz w:val="22"/>
          <w:szCs w:val="22"/>
          <w:lang w:val="lt-LT"/>
        </w:rPr>
        <w:t xml:space="preserve">sukčiavimo atvejų yra susiję su DI naudojimu. „Tele2“ produkto vadovas Donatas </w:t>
      </w:r>
      <w:proofErr w:type="spellStart"/>
      <w:r w:rsidRPr="00B61FAC">
        <w:rPr>
          <w:rFonts w:asciiTheme="majorBidi" w:hAnsiTheme="majorBidi" w:cstheme="majorBidi"/>
          <w:b/>
          <w:bCs/>
          <w:sz w:val="22"/>
          <w:szCs w:val="22"/>
          <w:lang w:val="lt-LT"/>
        </w:rPr>
        <w:t>Drakickas</w:t>
      </w:r>
      <w:proofErr w:type="spellEnd"/>
      <w:r w:rsidRPr="00B61FAC">
        <w:rPr>
          <w:rFonts w:asciiTheme="majorBidi" w:hAnsiTheme="majorBidi" w:cstheme="majorBidi"/>
          <w:b/>
          <w:bCs/>
          <w:sz w:val="22"/>
          <w:szCs w:val="22"/>
          <w:lang w:val="lt-LT"/>
        </w:rPr>
        <w:t xml:space="preserve"> pastebi, kad </w:t>
      </w:r>
      <w:r w:rsidR="005348E9" w:rsidRPr="00B61FAC">
        <w:rPr>
          <w:rFonts w:asciiTheme="majorBidi" w:hAnsiTheme="majorBidi" w:cstheme="majorBidi"/>
          <w:b/>
          <w:bCs/>
          <w:sz w:val="22"/>
          <w:szCs w:val="22"/>
          <w:lang w:val="lt-LT"/>
        </w:rPr>
        <w:t xml:space="preserve">šiandien </w:t>
      </w:r>
      <w:r w:rsidRPr="00B61FAC">
        <w:rPr>
          <w:rFonts w:asciiTheme="majorBidi" w:hAnsiTheme="majorBidi" w:cstheme="majorBidi"/>
          <w:b/>
          <w:bCs/>
          <w:sz w:val="22"/>
          <w:szCs w:val="22"/>
          <w:lang w:val="lt-LT"/>
        </w:rPr>
        <w:t>net ir patyrusiems vartotojams tampa sudėtinga atpažinti galimą apgaulę.</w:t>
      </w:r>
    </w:p>
    <w:p w14:paraId="78BDD6BE" w14:textId="77777777" w:rsidR="002C321E" w:rsidRPr="00B61FAC" w:rsidRDefault="002C321E" w:rsidP="005348E9">
      <w:pPr>
        <w:spacing w:after="240"/>
        <w:jc w:val="both"/>
        <w:rPr>
          <w:rFonts w:asciiTheme="majorBidi" w:hAnsiTheme="majorBidi" w:cstheme="majorBidi"/>
          <w:b/>
          <w:bCs/>
          <w:sz w:val="22"/>
          <w:szCs w:val="22"/>
          <w:lang w:val="lt-LT"/>
        </w:rPr>
      </w:pPr>
      <w:r w:rsidRPr="00B61FAC">
        <w:rPr>
          <w:rFonts w:asciiTheme="majorBidi" w:hAnsiTheme="majorBidi" w:cstheme="majorBidi"/>
          <w:b/>
          <w:bCs/>
          <w:sz w:val="22"/>
          <w:szCs w:val="22"/>
          <w:lang w:val="lt-LT"/>
        </w:rPr>
        <w:t>Apsimeta šeimos nariais, kolegomis</w:t>
      </w:r>
    </w:p>
    <w:p w14:paraId="25E4422B" w14:textId="35949285"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Jei anksčiau skaitant el. laiškus, gautus neva iš Nigerijos princo, sukčius iškart išduodavo prastos kokybės vertimai ar gramatinės klaidos, šiandien DI leidžia sukurti sklandžius ir natūraliai skambančius pranešimus bet kuria kalba.</w:t>
      </w:r>
    </w:p>
    <w:p w14:paraId="40CB2AF0" w14:textId="3B0E86B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w:t>
      </w:r>
      <w:r w:rsidR="005348E9" w:rsidRPr="00B61FAC">
        <w:rPr>
          <w:rFonts w:asciiTheme="majorBidi" w:hAnsiTheme="majorBidi" w:cstheme="majorBidi"/>
          <w:sz w:val="22"/>
          <w:szCs w:val="22"/>
          <w:lang w:val="lt-LT"/>
        </w:rPr>
        <w:t>A</w:t>
      </w:r>
      <w:r w:rsidRPr="00B61FAC">
        <w:rPr>
          <w:rFonts w:asciiTheme="majorBidi" w:hAnsiTheme="majorBidi" w:cstheme="majorBidi"/>
          <w:sz w:val="22"/>
          <w:szCs w:val="22"/>
          <w:lang w:val="lt-LT"/>
        </w:rPr>
        <w:t xml:space="preserve">pgaulingi laiškai bei žinutės vis labiau primena bendravimą su realiais asmenimis. DI įrankių pagalba sukčiai gali greitai parašyti žinutes įvairiomis kalbomis, ištaisyti gramatines klaidas, net pritaikyti tekstą konkrečiai auditorijai ar kultūriniam kontekstui. Tai ypač svarbu mažesnėms valstybėms, tokioms kaip Lietuva, nes DI panaikina kalbos barjerą“, – sako D. </w:t>
      </w:r>
      <w:proofErr w:type="spellStart"/>
      <w:r w:rsidRPr="00B61FAC">
        <w:rPr>
          <w:rFonts w:asciiTheme="majorBidi" w:hAnsiTheme="majorBidi" w:cstheme="majorBidi"/>
          <w:sz w:val="22"/>
          <w:szCs w:val="22"/>
          <w:lang w:val="lt-LT"/>
        </w:rPr>
        <w:t>Drakickas</w:t>
      </w:r>
      <w:proofErr w:type="spellEnd"/>
      <w:r w:rsidRPr="00B61FAC">
        <w:rPr>
          <w:rFonts w:asciiTheme="majorBidi" w:hAnsiTheme="majorBidi" w:cstheme="majorBidi"/>
          <w:sz w:val="22"/>
          <w:szCs w:val="22"/>
          <w:lang w:val="lt-LT"/>
        </w:rPr>
        <w:t>.</w:t>
      </w:r>
    </w:p>
    <w:p w14:paraId="4D3AFF52" w14:textId="2C3D32B1"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Sukčiavimo schemoms išnaudojami ir DI platformose prieinami dideli kalbos modeliai (angl. </w:t>
      </w:r>
      <w:proofErr w:type="spellStart"/>
      <w:r w:rsidRPr="00B61FAC">
        <w:rPr>
          <w:rFonts w:asciiTheme="majorBidi" w:hAnsiTheme="majorBidi" w:cstheme="majorBidi"/>
          <w:i/>
          <w:iCs/>
          <w:sz w:val="22"/>
          <w:szCs w:val="22"/>
          <w:lang w:val="lt-LT"/>
        </w:rPr>
        <w:t>large</w:t>
      </w:r>
      <w:proofErr w:type="spellEnd"/>
      <w:r w:rsidRPr="00B61FAC">
        <w:rPr>
          <w:rFonts w:asciiTheme="majorBidi" w:hAnsiTheme="majorBidi" w:cstheme="majorBidi"/>
          <w:i/>
          <w:iCs/>
          <w:sz w:val="22"/>
          <w:szCs w:val="22"/>
          <w:lang w:val="lt-LT"/>
        </w:rPr>
        <w:t xml:space="preserve"> </w:t>
      </w:r>
      <w:proofErr w:type="spellStart"/>
      <w:r w:rsidRPr="00B61FAC">
        <w:rPr>
          <w:rFonts w:asciiTheme="majorBidi" w:hAnsiTheme="majorBidi" w:cstheme="majorBidi"/>
          <w:i/>
          <w:iCs/>
          <w:sz w:val="22"/>
          <w:szCs w:val="22"/>
          <w:lang w:val="lt-LT"/>
        </w:rPr>
        <w:t>language</w:t>
      </w:r>
      <w:proofErr w:type="spellEnd"/>
      <w:r w:rsidRPr="00B61FAC">
        <w:rPr>
          <w:rFonts w:asciiTheme="majorBidi" w:hAnsiTheme="majorBidi" w:cstheme="majorBidi"/>
          <w:i/>
          <w:iCs/>
          <w:sz w:val="22"/>
          <w:szCs w:val="22"/>
          <w:lang w:val="lt-LT"/>
        </w:rPr>
        <w:t xml:space="preserve"> </w:t>
      </w:r>
      <w:proofErr w:type="spellStart"/>
      <w:r w:rsidRPr="00B61FAC">
        <w:rPr>
          <w:rFonts w:asciiTheme="majorBidi" w:hAnsiTheme="majorBidi" w:cstheme="majorBidi"/>
          <w:i/>
          <w:iCs/>
          <w:sz w:val="22"/>
          <w:szCs w:val="22"/>
          <w:lang w:val="lt-LT"/>
        </w:rPr>
        <w:t>model</w:t>
      </w:r>
      <w:proofErr w:type="spellEnd"/>
      <w:r w:rsidRPr="00B61FAC">
        <w:rPr>
          <w:rFonts w:asciiTheme="majorBidi" w:hAnsiTheme="majorBidi" w:cstheme="majorBidi"/>
          <w:i/>
          <w:iCs/>
          <w:sz w:val="22"/>
          <w:szCs w:val="22"/>
          <w:lang w:val="lt-LT"/>
        </w:rPr>
        <w:t>, LLM</w:t>
      </w:r>
      <w:r w:rsidRPr="00B61FAC">
        <w:rPr>
          <w:rFonts w:asciiTheme="majorBidi" w:hAnsiTheme="majorBidi" w:cstheme="majorBidi"/>
          <w:sz w:val="22"/>
          <w:szCs w:val="22"/>
          <w:lang w:val="lt-LT"/>
        </w:rPr>
        <w:t>), kurių pagalba galima nesunkiai apsimesti kitais asmenimis</w:t>
      </w:r>
      <w:r w:rsidR="005348E9" w:rsidRPr="00B61FAC">
        <w:rPr>
          <w:rFonts w:asciiTheme="majorBidi" w:hAnsiTheme="majorBidi" w:cstheme="majorBidi"/>
          <w:sz w:val="22"/>
          <w:szCs w:val="22"/>
          <w:lang w:val="lt-LT"/>
        </w:rPr>
        <w:t>, taip</w:t>
      </w:r>
      <w:r w:rsidRPr="00B61FAC">
        <w:rPr>
          <w:rFonts w:asciiTheme="majorBidi" w:hAnsiTheme="majorBidi" w:cstheme="majorBidi"/>
          <w:sz w:val="22"/>
          <w:szCs w:val="22"/>
          <w:lang w:val="lt-LT"/>
        </w:rPr>
        <w:t xml:space="preserve"> siekiant išvilioti pinigus ar jautrią informaciją.</w:t>
      </w:r>
    </w:p>
    <w:p w14:paraId="6B61C73A" w14:textId="01395523"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Ypač pavojinga tampa DI paremta balso ar veido klonavimo technologija, dar vadinama „</w:t>
      </w:r>
      <w:proofErr w:type="spellStart"/>
      <w:r w:rsidRPr="00B61FAC">
        <w:rPr>
          <w:rFonts w:asciiTheme="majorBidi" w:hAnsiTheme="majorBidi" w:cstheme="majorBidi"/>
          <w:sz w:val="22"/>
          <w:szCs w:val="22"/>
          <w:lang w:val="lt-LT"/>
        </w:rPr>
        <w:t>deepfake</w:t>
      </w:r>
      <w:proofErr w:type="spellEnd"/>
      <w:r w:rsidRPr="00B61FAC">
        <w:rPr>
          <w:rFonts w:asciiTheme="majorBidi" w:hAnsiTheme="majorBidi" w:cstheme="majorBidi"/>
          <w:sz w:val="22"/>
          <w:szCs w:val="22"/>
          <w:lang w:val="lt-LT"/>
        </w:rPr>
        <w:t xml:space="preserve">“. Sukčiai gali apsimesti </w:t>
      </w:r>
      <w:r w:rsidR="005348E9" w:rsidRPr="00B61FAC">
        <w:rPr>
          <w:rFonts w:asciiTheme="majorBidi" w:hAnsiTheme="majorBidi" w:cstheme="majorBidi"/>
          <w:sz w:val="22"/>
          <w:szCs w:val="22"/>
          <w:lang w:val="lt-LT"/>
        </w:rPr>
        <w:t xml:space="preserve">jūsų </w:t>
      </w:r>
      <w:r w:rsidRPr="00B61FAC">
        <w:rPr>
          <w:rFonts w:asciiTheme="majorBidi" w:hAnsiTheme="majorBidi" w:cstheme="majorBidi"/>
          <w:sz w:val="22"/>
          <w:szCs w:val="22"/>
          <w:lang w:val="lt-LT"/>
        </w:rPr>
        <w:t>šeimos nariais, kolegomis ar įmonių vadovais, reikalau</w:t>
      </w:r>
      <w:r w:rsidR="005348E9" w:rsidRPr="00B61FAC">
        <w:rPr>
          <w:rFonts w:asciiTheme="majorBidi" w:hAnsiTheme="majorBidi" w:cstheme="majorBidi"/>
          <w:sz w:val="22"/>
          <w:szCs w:val="22"/>
          <w:lang w:val="lt-LT"/>
        </w:rPr>
        <w:t>dami</w:t>
      </w:r>
      <w:r w:rsidRPr="00B61FAC">
        <w:rPr>
          <w:rFonts w:asciiTheme="majorBidi" w:hAnsiTheme="majorBidi" w:cstheme="majorBidi"/>
          <w:sz w:val="22"/>
          <w:szCs w:val="22"/>
          <w:lang w:val="lt-LT"/>
        </w:rPr>
        <w:t xml:space="preserve"> skubių pinigų pervedimų. Remiantis „</w:t>
      </w:r>
      <w:proofErr w:type="spellStart"/>
      <w:r w:rsidRPr="00B61FAC">
        <w:rPr>
          <w:rFonts w:asciiTheme="majorBidi" w:hAnsiTheme="majorBidi" w:cstheme="majorBidi"/>
          <w:sz w:val="22"/>
          <w:szCs w:val="22"/>
          <w:lang w:val="lt-LT"/>
        </w:rPr>
        <w:t>Entrust</w:t>
      </w:r>
      <w:proofErr w:type="spellEnd"/>
      <w:r w:rsidRPr="00B61FAC">
        <w:rPr>
          <w:rFonts w:asciiTheme="majorBidi" w:hAnsiTheme="majorBidi" w:cstheme="majorBidi"/>
          <w:sz w:val="22"/>
          <w:szCs w:val="22"/>
          <w:lang w:val="lt-LT"/>
        </w:rPr>
        <w:t xml:space="preserve"> </w:t>
      </w:r>
      <w:proofErr w:type="spellStart"/>
      <w:r w:rsidRPr="00B61FAC">
        <w:rPr>
          <w:rFonts w:asciiTheme="majorBidi" w:hAnsiTheme="majorBidi" w:cstheme="majorBidi"/>
          <w:sz w:val="22"/>
          <w:szCs w:val="22"/>
          <w:lang w:val="lt-LT"/>
        </w:rPr>
        <w:t>Corporation</w:t>
      </w:r>
      <w:proofErr w:type="spellEnd"/>
      <w:r w:rsidRPr="00B61FAC">
        <w:rPr>
          <w:rFonts w:asciiTheme="majorBidi" w:hAnsiTheme="majorBidi" w:cstheme="majorBidi"/>
          <w:sz w:val="22"/>
          <w:szCs w:val="22"/>
          <w:lang w:val="lt-LT"/>
        </w:rPr>
        <w:t>“ duomenimis, tokio tipo atakos pasaulyje vyk</w:t>
      </w:r>
      <w:r w:rsidR="00677984" w:rsidRPr="00B61FAC">
        <w:rPr>
          <w:rFonts w:asciiTheme="majorBidi" w:hAnsiTheme="majorBidi" w:cstheme="majorBidi"/>
          <w:sz w:val="22"/>
          <w:szCs w:val="22"/>
          <w:lang w:val="lt-LT"/>
        </w:rPr>
        <w:t>sta</w:t>
      </w:r>
      <w:r w:rsidRPr="00B61FAC">
        <w:rPr>
          <w:rFonts w:asciiTheme="majorBidi" w:hAnsiTheme="majorBidi" w:cstheme="majorBidi"/>
          <w:sz w:val="22"/>
          <w:szCs w:val="22"/>
          <w:lang w:val="lt-LT"/>
        </w:rPr>
        <w:t xml:space="preserve"> vidutiniškai kas penkias minutes.</w:t>
      </w:r>
    </w:p>
    <w:p w14:paraId="2124DF21" w14:textId="0EF5A5AC" w:rsidR="002C321E" w:rsidRPr="00B61FAC" w:rsidRDefault="00427155" w:rsidP="005348E9">
      <w:pPr>
        <w:spacing w:after="240"/>
        <w:jc w:val="both"/>
        <w:rPr>
          <w:rFonts w:asciiTheme="majorBidi" w:hAnsiTheme="majorBidi" w:cstheme="majorBidi"/>
          <w:b/>
          <w:bCs/>
          <w:sz w:val="22"/>
          <w:szCs w:val="22"/>
          <w:lang w:val="lt-LT"/>
        </w:rPr>
      </w:pPr>
      <w:r w:rsidRPr="00B61FAC">
        <w:rPr>
          <w:rFonts w:asciiTheme="majorBidi" w:hAnsiTheme="majorBidi" w:cstheme="majorBidi"/>
          <w:b/>
          <w:bCs/>
          <w:sz w:val="22"/>
          <w:szCs w:val="22"/>
          <w:lang w:val="lt-LT"/>
        </w:rPr>
        <w:t>Gali nesuprasti, kad bendrauja su robotu</w:t>
      </w:r>
    </w:p>
    <w:p w14:paraId="1E90AD69" w14:textId="7777777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w:t>
      </w:r>
      <w:proofErr w:type="spellStart"/>
      <w:r w:rsidRPr="00B61FAC">
        <w:rPr>
          <w:rFonts w:asciiTheme="majorBidi" w:hAnsiTheme="majorBidi" w:cstheme="majorBidi"/>
          <w:sz w:val="22"/>
          <w:szCs w:val="22"/>
          <w:lang w:val="lt-LT"/>
        </w:rPr>
        <w:t>OpenAI</w:t>
      </w:r>
      <w:proofErr w:type="spellEnd"/>
      <w:r w:rsidRPr="00B61FAC">
        <w:rPr>
          <w:rFonts w:asciiTheme="majorBidi" w:hAnsiTheme="majorBidi" w:cstheme="majorBidi"/>
          <w:sz w:val="22"/>
          <w:szCs w:val="22"/>
          <w:lang w:val="lt-LT"/>
        </w:rPr>
        <w:t>“ vasarį skelbė nustačiusi sukčiavimo schemą, kurioje nusikaltėliai naudojo kelias „</w:t>
      </w:r>
      <w:proofErr w:type="spellStart"/>
      <w:r w:rsidRPr="00B61FAC">
        <w:rPr>
          <w:rFonts w:asciiTheme="majorBidi" w:hAnsiTheme="majorBidi" w:cstheme="majorBidi"/>
          <w:sz w:val="22"/>
          <w:szCs w:val="22"/>
          <w:lang w:val="lt-LT"/>
        </w:rPr>
        <w:t>ChatGPT</w:t>
      </w:r>
      <w:proofErr w:type="spellEnd"/>
      <w:r w:rsidRPr="00B61FAC">
        <w:rPr>
          <w:rFonts w:asciiTheme="majorBidi" w:hAnsiTheme="majorBidi" w:cstheme="majorBidi"/>
          <w:sz w:val="22"/>
          <w:szCs w:val="22"/>
          <w:lang w:val="lt-LT"/>
        </w:rPr>
        <w:t>“ paskyras taip vadinamam romantiniam sukčiavimui vykdyti. Šios paskyros buvo naudojamos generuoti įtikinamas žinutes, nukreiptas į vyrus Indonezijoje. Manoma, kad taip per mėnesį galėjo būti apgauta šimtai aukų – DI leido palaikyti daugybę pokalbių vienu metu.</w:t>
      </w:r>
    </w:p>
    <w:p w14:paraId="2F59665E" w14:textId="3510B596"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Anot D. </w:t>
      </w:r>
      <w:proofErr w:type="spellStart"/>
      <w:r w:rsidRPr="00B61FAC">
        <w:rPr>
          <w:rFonts w:asciiTheme="majorBidi" w:hAnsiTheme="majorBidi" w:cstheme="majorBidi"/>
          <w:sz w:val="22"/>
          <w:szCs w:val="22"/>
          <w:lang w:val="lt-LT"/>
        </w:rPr>
        <w:t>Drakicko</w:t>
      </w:r>
      <w:proofErr w:type="spellEnd"/>
      <w:r w:rsidRPr="00B61FAC">
        <w:rPr>
          <w:rFonts w:asciiTheme="majorBidi" w:hAnsiTheme="majorBidi" w:cstheme="majorBidi"/>
          <w:sz w:val="22"/>
          <w:szCs w:val="22"/>
          <w:lang w:val="lt-LT"/>
        </w:rPr>
        <w:t>, šiandien jau įmanoma integruoti DI agentus į žinučių platformas, tokias kaip „</w:t>
      </w:r>
      <w:proofErr w:type="spellStart"/>
      <w:r w:rsidRPr="00B61FAC">
        <w:rPr>
          <w:rFonts w:asciiTheme="majorBidi" w:hAnsiTheme="majorBidi" w:cstheme="majorBidi"/>
          <w:sz w:val="22"/>
          <w:szCs w:val="22"/>
          <w:lang w:val="lt-LT"/>
        </w:rPr>
        <w:t>Telegram</w:t>
      </w:r>
      <w:proofErr w:type="spellEnd"/>
      <w:r w:rsidRPr="00B61FAC">
        <w:rPr>
          <w:rFonts w:asciiTheme="majorBidi" w:hAnsiTheme="majorBidi" w:cstheme="majorBidi"/>
          <w:sz w:val="22"/>
          <w:szCs w:val="22"/>
          <w:lang w:val="lt-LT"/>
        </w:rPr>
        <w:t>“ ar „WhatsApp“, todėl vienas operatorius gali valdyti daugybę pokalbių, o a</w:t>
      </w:r>
      <w:r w:rsidR="005348E9" w:rsidRPr="00B61FAC">
        <w:rPr>
          <w:rFonts w:asciiTheme="majorBidi" w:hAnsiTheme="majorBidi" w:cstheme="majorBidi"/>
          <w:sz w:val="22"/>
          <w:szCs w:val="22"/>
          <w:lang w:val="lt-LT"/>
        </w:rPr>
        <w:t>uka</w:t>
      </w:r>
      <w:r w:rsidRPr="00B61FAC">
        <w:rPr>
          <w:rFonts w:asciiTheme="majorBidi" w:hAnsiTheme="majorBidi" w:cstheme="majorBidi"/>
          <w:sz w:val="22"/>
          <w:szCs w:val="22"/>
          <w:lang w:val="lt-LT"/>
        </w:rPr>
        <w:t xml:space="preserve"> net nesupras, jog bendrauja ne su žmogumi.</w:t>
      </w:r>
    </w:p>
    <w:p w14:paraId="13B8FA18" w14:textId="6E5655B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Tokie sukčiai dažnai pradeda nuo socialinių tinklų, kur siekia užmegzti pokalbį ir sukurti pasitikėjimą. Jie gali komentuoti </w:t>
      </w:r>
      <w:r w:rsidR="005348E9" w:rsidRPr="00B61FAC">
        <w:rPr>
          <w:rFonts w:asciiTheme="majorBidi" w:hAnsiTheme="majorBidi" w:cstheme="majorBidi"/>
          <w:sz w:val="22"/>
          <w:szCs w:val="22"/>
          <w:lang w:val="lt-LT"/>
        </w:rPr>
        <w:t xml:space="preserve">socialinių tinklų </w:t>
      </w:r>
      <w:r w:rsidRPr="00B61FAC">
        <w:rPr>
          <w:rFonts w:asciiTheme="majorBidi" w:hAnsiTheme="majorBidi" w:cstheme="majorBidi"/>
          <w:sz w:val="22"/>
          <w:szCs w:val="22"/>
          <w:lang w:val="lt-LT"/>
        </w:rPr>
        <w:t>įrašus, pradėti privačius pokalbius, o paskui pasiūlyti pereiti į kitą, „saugesnę“ susirašinėjimo programėlę, pavyzdžiui, „</w:t>
      </w:r>
      <w:proofErr w:type="spellStart"/>
      <w:r w:rsidRPr="00B61FAC">
        <w:rPr>
          <w:rFonts w:asciiTheme="majorBidi" w:hAnsiTheme="majorBidi" w:cstheme="majorBidi"/>
          <w:sz w:val="22"/>
          <w:szCs w:val="22"/>
          <w:lang w:val="lt-LT"/>
        </w:rPr>
        <w:t>Telegram</w:t>
      </w:r>
      <w:proofErr w:type="spellEnd"/>
      <w:r w:rsidRPr="00B61FAC">
        <w:rPr>
          <w:rFonts w:asciiTheme="majorBidi" w:hAnsiTheme="majorBidi" w:cstheme="majorBidi"/>
          <w:sz w:val="22"/>
          <w:szCs w:val="22"/>
          <w:lang w:val="lt-LT"/>
        </w:rPr>
        <w:t>“, kurioje darbą perima DI agentai“, – teigia jis.</w:t>
      </w:r>
    </w:p>
    <w:p w14:paraId="3A5F2B4F" w14:textId="3BC2033A"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Tuomet aukoms įprastai pateikiamos įtikinamos istorijos apie </w:t>
      </w:r>
      <w:r w:rsidR="005348E9" w:rsidRPr="00B61FAC">
        <w:rPr>
          <w:rFonts w:asciiTheme="majorBidi" w:hAnsiTheme="majorBidi" w:cstheme="majorBidi"/>
          <w:sz w:val="22"/>
          <w:szCs w:val="22"/>
          <w:lang w:val="lt-LT"/>
        </w:rPr>
        <w:t>„</w:t>
      </w:r>
      <w:r w:rsidRPr="00B61FAC">
        <w:rPr>
          <w:rFonts w:asciiTheme="majorBidi" w:hAnsiTheme="majorBidi" w:cstheme="majorBidi"/>
          <w:sz w:val="22"/>
          <w:szCs w:val="22"/>
          <w:lang w:val="lt-LT"/>
        </w:rPr>
        <w:t>sėkmingas</w:t>
      </w:r>
      <w:r w:rsidR="005348E9" w:rsidRPr="00B61FAC">
        <w:rPr>
          <w:rFonts w:asciiTheme="majorBidi" w:hAnsiTheme="majorBidi" w:cstheme="majorBidi"/>
          <w:sz w:val="22"/>
          <w:szCs w:val="22"/>
          <w:lang w:val="lt-LT"/>
        </w:rPr>
        <w:t>“</w:t>
      </w:r>
      <w:r w:rsidRPr="00B61FAC">
        <w:rPr>
          <w:rFonts w:asciiTheme="majorBidi" w:hAnsiTheme="majorBidi" w:cstheme="majorBidi"/>
          <w:sz w:val="22"/>
          <w:szCs w:val="22"/>
          <w:lang w:val="lt-LT"/>
        </w:rPr>
        <w:t xml:space="preserve"> investicijas į </w:t>
      </w:r>
      <w:proofErr w:type="spellStart"/>
      <w:r w:rsidRPr="00B61FAC">
        <w:rPr>
          <w:rFonts w:asciiTheme="majorBidi" w:hAnsiTheme="majorBidi" w:cstheme="majorBidi"/>
          <w:sz w:val="22"/>
          <w:szCs w:val="22"/>
          <w:lang w:val="lt-LT"/>
        </w:rPr>
        <w:t>kriptovaliutas</w:t>
      </w:r>
      <w:proofErr w:type="spellEnd"/>
      <w:r w:rsidRPr="00B61FAC">
        <w:rPr>
          <w:rFonts w:asciiTheme="majorBidi" w:hAnsiTheme="majorBidi" w:cstheme="majorBidi"/>
          <w:sz w:val="22"/>
          <w:szCs w:val="22"/>
          <w:lang w:val="lt-LT"/>
        </w:rPr>
        <w:t xml:space="preserve">, užsienio valiutą ar auksą su raginimu investuoti, žadant nemenką uždarbį. Galiausiai </w:t>
      </w:r>
      <w:r w:rsidR="005348E9" w:rsidRPr="00B61FAC">
        <w:rPr>
          <w:rFonts w:asciiTheme="majorBidi" w:hAnsiTheme="majorBidi" w:cstheme="majorBidi"/>
          <w:sz w:val="22"/>
          <w:szCs w:val="22"/>
          <w:lang w:val="lt-LT"/>
        </w:rPr>
        <w:t>žmogus</w:t>
      </w:r>
      <w:r w:rsidRPr="00B61FAC">
        <w:rPr>
          <w:rFonts w:asciiTheme="majorBidi" w:hAnsiTheme="majorBidi" w:cstheme="majorBidi"/>
          <w:sz w:val="22"/>
          <w:szCs w:val="22"/>
          <w:lang w:val="lt-LT"/>
        </w:rPr>
        <w:t xml:space="preserve"> įtikinamas pervesti pinigus į tariamą investavimo platformą.</w:t>
      </w:r>
    </w:p>
    <w:p w14:paraId="700D3F34" w14:textId="7777777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DI šiuo atveju naudojamas kaip įrankis padidinti greitį ir sukčiavimo mastą. Panašias priemones hibridinėms atakoms išnaudoja ir tokios šalys kaip Rusija“, – priduria D. </w:t>
      </w:r>
      <w:proofErr w:type="spellStart"/>
      <w:r w:rsidRPr="00B61FAC">
        <w:rPr>
          <w:rFonts w:asciiTheme="majorBidi" w:hAnsiTheme="majorBidi" w:cstheme="majorBidi"/>
          <w:sz w:val="22"/>
          <w:szCs w:val="22"/>
          <w:lang w:val="lt-LT"/>
        </w:rPr>
        <w:t>Drakickas</w:t>
      </w:r>
      <w:proofErr w:type="spellEnd"/>
      <w:r w:rsidRPr="00B61FAC">
        <w:rPr>
          <w:rFonts w:asciiTheme="majorBidi" w:hAnsiTheme="majorBidi" w:cstheme="majorBidi"/>
          <w:sz w:val="22"/>
          <w:szCs w:val="22"/>
          <w:lang w:val="lt-LT"/>
        </w:rPr>
        <w:t>.</w:t>
      </w:r>
    </w:p>
    <w:p w14:paraId="473E8EFF" w14:textId="77777777" w:rsidR="002C321E" w:rsidRPr="00B61FAC" w:rsidRDefault="002C321E" w:rsidP="005348E9">
      <w:pPr>
        <w:spacing w:after="240"/>
        <w:jc w:val="both"/>
        <w:rPr>
          <w:rFonts w:asciiTheme="majorBidi" w:hAnsiTheme="majorBidi" w:cstheme="majorBidi"/>
          <w:b/>
          <w:bCs/>
          <w:sz w:val="22"/>
          <w:szCs w:val="22"/>
          <w:lang w:val="lt-LT"/>
        </w:rPr>
      </w:pPr>
      <w:r w:rsidRPr="00B61FAC">
        <w:rPr>
          <w:rFonts w:asciiTheme="majorBidi" w:hAnsiTheme="majorBidi" w:cstheme="majorBidi"/>
          <w:b/>
          <w:bCs/>
          <w:sz w:val="22"/>
          <w:szCs w:val="22"/>
          <w:lang w:val="lt-LT"/>
        </w:rPr>
        <w:lastRenderedPageBreak/>
        <w:t>Kaip apsisaugoti?</w:t>
      </w:r>
    </w:p>
    <w:p w14:paraId="4600B610" w14:textId="7777777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DI pagalba sukčių žinutės šiandien gali atrodyti itin patikimai, todėl gyventojams svarbu išlikti budriems ir laikytis pagrindinių kibernetinės saugos principų.</w:t>
      </w:r>
    </w:p>
    <w:p w14:paraId="24554D18" w14:textId="78EB229C"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Ekspertai </w:t>
      </w:r>
      <w:r w:rsidR="005348E9" w:rsidRPr="00B61FAC">
        <w:rPr>
          <w:rFonts w:asciiTheme="majorBidi" w:hAnsiTheme="majorBidi" w:cstheme="majorBidi"/>
          <w:sz w:val="22"/>
          <w:szCs w:val="22"/>
          <w:lang w:val="lt-LT"/>
        </w:rPr>
        <w:t>pataria</w:t>
      </w:r>
      <w:r w:rsidRPr="00B61FAC">
        <w:rPr>
          <w:rFonts w:asciiTheme="majorBidi" w:hAnsiTheme="majorBidi" w:cstheme="majorBidi"/>
          <w:sz w:val="22"/>
          <w:szCs w:val="22"/>
          <w:lang w:val="lt-LT"/>
        </w:rPr>
        <w:t xml:space="preserve"> nepasitikėti žinutėmis, kurios ragina skubiai pervesti pinigus ar pateikti </w:t>
      </w:r>
      <w:r w:rsidR="005348E9" w:rsidRPr="00B61FAC">
        <w:rPr>
          <w:rFonts w:asciiTheme="majorBidi" w:hAnsiTheme="majorBidi" w:cstheme="majorBidi"/>
          <w:sz w:val="22"/>
          <w:szCs w:val="22"/>
          <w:lang w:val="lt-LT"/>
        </w:rPr>
        <w:t xml:space="preserve">savo </w:t>
      </w:r>
      <w:r w:rsidRPr="00B61FAC">
        <w:rPr>
          <w:rFonts w:asciiTheme="majorBidi" w:hAnsiTheme="majorBidi" w:cstheme="majorBidi"/>
          <w:sz w:val="22"/>
          <w:szCs w:val="22"/>
          <w:lang w:val="lt-LT"/>
        </w:rPr>
        <w:t>prisijungimo duomenis. Skubinimas yra viena dažniausių sukčių naudojamų manipuliacijos priemonių.</w:t>
      </w:r>
    </w:p>
    <w:p w14:paraId="777B5DEB" w14:textId="772D8541"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Taip pat neskubėkite spausti pridėtų nuorodų, o kilus įtarimui, prisijunkite prie</w:t>
      </w:r>
      <w:r w:rsidR="005348E9" w:rsidRPr="00B61FAC">
        <w:rPr>
          <w:rFonts w:asciiTheme="majorBidi" w:hAnsiTheme="majorBidi" w:cstheme="majorBidi"/>
          <w:sz w:val="22"/>
          <w:szCs w:val="22"/>
          <w:lang w:val="lt-LT"/>
        </w:rPr>
        <w:t xml:space="preserve"> </w:t>
      </w:r>
      <w:r w:rsidRPr="00B61FAC">
        <w:rPr>
          <w:rFonts w:asciiTheme="majorBidi" w:hAnsiTheme="majorBidi" w:cstheme="majorBidi"/>
          <w:sz w:val="22"/>
          <w:szCs w:val="22"/>
          <w:lang w:val="lt-LT"/>
        </w:rPr>
        <w:t>savo banko ar kitos paskyros tik tiesiogiai per oficialią programėlę ar svetainę. Niekam neatskleiskite savo prisijungimo duomenų.</w:t>
      </w:r>
    </w:p>
    <w:p w14:paraId="52CEF628" w14:textId="2C854939"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Gav</w:t>
      </w:r>
      <w:r w:rsidR="005348E9" w:rsidRPr="00B61FAC">
        <w:rPr>
          <w:rFonts w:asciiTheme="majorBidi" w:hAnsiTheme="majorBidi" w:cstheme="majorBidi"/>
          <w:sz w:val="22"/>
          <w:szCs w:val="22"/>
          <w:lang w:val="lt-LT"/>
        </w:rPr>
        <w:t>ę</w:t>
      </w:r>
      <w:r w:rsidRPr="00B61FAC">
        <w:rPr>
          <w:rFonts w:asciiTheme="majorBidi" w:hAnsiTheme="majorBidi" w:cstheme="majorBidi"/>
          <w:sz w:val="22"/>
          <w:szCs w:val="22"/>
          <w:lang w:val="lt-LT"/>
        </w:rPr>
        <w:t xml:space="preserve"> įtartiną el. laišką</w:t>
      </w:r>
      <w:r w:rsidR="005348E9" w:rsidRPr="00B61FAC">
        <w:rPr>
          <w:rFonts w:asciiTheme="majorBidi" w:hAnsiTheme="majorBidi" w:cstheme="majorBidi"/>
          <w:sz w:val="22"/>
          <w:szCs w:val="22"/>
          <w:lang w:val="lt-LT"/>
        </w:rPr>
        <w:t xml:space="preserve">, </w:t>
      </w:r>
      <w:r w:rsidRPr="00B61FAC">
        <w:rPr>
          <w:rFonts w:asciiTheme="majorBidi" w:hAnsiTheme="majorBidi" w:cstheme="majorBidi"/>
          <w:sz w:val="22"/>
          <w:szCs w:val="22"/>
          <w:lang w:val="lt-LT"/>
        </w:rPr>
        <w:t>patikrinkite siuntėjo adresą, ypač tekstą po „@“ simbolio. Sukčiai kuria el. pašto adresus, kurie iš pirmo žvilgsnio atrodo teisingai, tačiau turi smulkių klaidų, pavyzdžiui, vietomis sukeistas raides.</w:t>
      </w:r>
    </w:p>
    <w:p w14:paraId="68C64B0C" w14:textId="77777777" w:rsidR="002C321E" w:rsidRPr="00B61FAC" w:rsidRDefault="002C321E" w:rsidP="005348E9">
      <w:pPr>
        <w:spacing w:after="240"/>
        <w:jc w:val="both"/>
        <w:rPr>
          <w:rFonts w:asciiTheme="majorBidi" w:hAnsiTheme="majorBidi" w:cstheme="majorBidi"/>
          <w:sz w:val="22"/>
          <w:szCs w:val="22"/>
          <w:lang w:val="lt-LT"/>
        </w:rPr>
      </w:pPr>
      <w:r w:rsidRPr="00B61FAC">
        <w:rPr>
          <w:rFonts w:asciiTheme="majorBidi" w:hAnsiTheme="majorBidi" w:cstheme="majorBidi"/>
          <w:sz w:val="22"/>
          <w:szCs w:val="22"/>
          <w:lang w:val="lt-LT"/>
        </w:rPr>
        <w:t xml:space="preserve">„Ne mažiau svarbus ir vartotojų sąmoningumas. Gyventojai turėtų skirti laiko pasikalbėti apie dažniausiai pasitaikančias sukčiavimo schemas internete su šeimos nariais, ypač vyresnio amžiaus žmonėmis ar vaikais. Venkite dalintis jautria asmenine informacija socialiniuose tinkluose ar nepažįstamose svetainėse, nes sukčiai šiuos duomenis gali panaudoti atakoms“, – sako D. </w:t>
      </w:r>
      <w:proofErr w:type="spellStart"/>
      <w:r w:rsidRPr="00B61FAC">
        <w:rPr>
          <w:rFonts w:asciiTheme="majorBidi" w:hAnsiTheme="majorBidi" w:cstheme="majorBidi"/>
          <w:sz w:val="22"/>
          <w:szCs w:val="22"/>
          <w:lang w:val="lt-LT"/>
        </w:rPr>
        <w:t>Drakickas</w:t>
      </w:r>
      <w:proofErr w:type="spellEnd"/>
      <w:r w:rsidRPr="00B61FAC">
        <w:rPr>
          <w:rFonts w:asciiTheme="majorBidi" w:hAnsiTheme="majorBidi" w:cstheme="majorBidi"/>
          <w:sz w:val="22"/>
          <w:szCs w:val="22"/>
          <w:lang w:val="lt-LT"/>
        </w:rPr>
        <w:t>.</w:t>
      </w:r>
    </w:p>
    <w:p w14:paraId="25E8AC75" w14:textId="3B18499F" w:rsidR="009D7FED" w:rsidRPr="00B61FAC" w:rsidRDefault="002C321E" w:rsidP="005348E9">
      <w:pPr>
        <w:spacing w:after="240"/>
        <w:jc w:val="both"/>
        <w:rPr>
          <w:rFonts w:asciiTheme="majorBidi" w:hAnsiTheme="majorBidi" w:cstheme="majorBidi"/>
          <w:b/>
          <w:bCs/>
          <w:sz w:val="22"/>
          <w:szCs w:val="22"/>
          <w:lang w:val="lt-LT"/>
        </w:rPr>
      </w:pPr>
      <w:r w:rsidRPr="00B61FAC">
        <w:rPr>
          <w:rFonts w:asciiTheme="majorBidi" w:hAnsiTheme="majorBidi" w:cstheme="majorBidi"/>
          <w:sz w:val="22"/>
          <w:szCs w:val="22"/>
          <w:lang w:val="lt-LT"/>
        </w:rPr>
        <w:t>„Tele2“, kovodama su kibernetinėmis grėsmėmis, savo klientams</w:t>
      </w:r>
      <w:r w:rsidR="00B61FAC" w:rsidRPr="00B61FAC">
        <w:rPr>
          <w:rFonts w:asciiTheme="majorBidi" w:hAnsiTheme="majorBidi" w:cstheme="majorBidi"/>
          <w:sz w:val="22"/>
          <w:szCs w:val="22"/>
          <w:lang w:val="lt-LT"/>
        </w:rPr>
        <w:t xml:space="preserve"> taip pat</w:t>
      </w:r>
      <w:r w:rsidRPr="00B61FAC">
        <w:rPr>
          <w:rFonts w:asciiTheme="majorBidi" w:hAnsiTheme="majorBidi" w:cstheme="majorBidi"/>
          <w:sz w:val="22"/>
          <w:szCs w:val="22"/>
          <w:lang w:val="lt-LT"/>
        </w:rPr>
        <w:t xml:space="preserve"> </w:t>
      </w:r>
      <w:r w:rsidR="00EA7512" w:rsidRPr="00F71651">
        <w:rPr>
          <w:rFonts w:asciiTheme="majorBidi" w:hAnsiTheme="majorBidi" w:cstheme="majorBidi"/>
          <w:sz w:val="22"/>
          <w:szCs w:val="22"/>
          <w:lang w:val="lt-LT"/>
        </w:rPr>
        <w:t>siūlo kibernetinio saugumo paslaugą</w:t>
      </w:r>
      <w:r w:rsidR="00D70FC1" w:rsidRPr="00F71651">
        <w:rPr>
          <w:rFonts w:asciiTheme="majorBidi" w:hAnsiTheme="majorBidi" w:cstheme="majorBidi"/>
          <w:sz w:val="22"/>
          <w:szCs w:val="22"/>
          <w:lang w:val="lt-LT"/>
        </w:rPr>
        <w:t xml:space="preserve">, kuri </w:t>
      </w:r>
      <w:r w:rsidR="00EA7512" w:rsidRPr="00F71651">
        <w:rPr>
          <w:rFonts w:asciiTheme="majorBidi" w:hAnsiTheme="majorBidi" w:cstheme="majorBidi"/>
          <w:sz w:val="22"/>
          <w:szCs w:val="22"/>
          <w:lang w:val="lt-LT"/>
        </w:rPr>
        <w:t>apsaugo nuo kenkė</w:t>
      </w:r>
      <w:r w:rsidR="00986EEA" w:rsidRPr="00F71651">
        <w:rPr>
          <w:rFonts w:asciiTheme="majorBidi" w:hAnsiTheme="majorBidi" w:cstheme="majorBidi"/>
          <w:sz w:val="22"/>
          <w:szCs w:val="22"/>
          <w:lang w:val="lt-LT"/>
        </w:rPr>
        <w:t>j</w:t>
      </w:r>
      <w:r w:rsidR="00EA7512" w:rsidRPr="00F71651">
        <w:rPr>
          <w:rFonts w:asciiTheme="majorBidi" w:hAnsiTheme="majorBidi" w:cstheme="majorBidi"/>
          <w:sz w:val="22"/>
          <w:szCs w:val="22"/>
          <w:lang w:val="lt-LT"/>
        </w:rPr>
        <w:t xml:space="preserve">iškų </w:t>
      </w:r>
      <w:r w:rsidR="004F4A41" w:rsidRPr="00F71651">
        <w:rPr>
          <w:rFonts w:asciiTheme="majorBidi" w:hAnsiTheme="majorBidi" w:cstheme="majorBidi"/>
          <w:sz w:val="22"/>
          <w:szCs w:val="22"/>
          <w:lang w:val="lt-LT"/>
        </w:rPr>
        <w:t>svetaini</w:t>
      </w:r>
      <w:r w:rsidR="004F4A41" w:rsidRPr="00F71651">
        <w:rPr>
          <w:rFonts w:asciiTheme="majorBidi" w:hAnsiTheme="majorBidi" w:cstheme="majorBidi" w:hint="eastAsia"/>
          <w:sz w:val="22"/>
          <w:szCs w:val="22"/>
          <w:lang w:val="lt-LT"/>
        </w:rPr>
        <w:t>ų</w:t>
      </w:r>
      <w:r w:rsidR="004F4A41" w:rsidRPr="00F71651">
        <w:rPr>
          <w:rFonts w:asciiTheme="majorBidi" w:hAnsiTheme="majorBidi" w:cstheme="majorBidi"/>
          <w:sz w:val="22"/>
          <w:szCs w:val="22"/>
          <w:lang w:val="lt-LT"/>
        </w:rPr>
        <w:t xml:space="preserve"> ar nelegalaus turinio. Apsauga</w:t>
      </w:r>
      <w:r w:rsidR="00EA7512" w:rsidRPr="00F71651">
        <w:rPr>
          <w:rFonts w:asciiTheme="majorBidi" w:hAnsiTheme="majorBidi" w:cstheme="majorBidi"/>
          <w:sz w:val="22"/>
          <w:szCs w:val="22"/>
          <w:lang w:val="lt-LT"/>
        </w:rPr>
        <w:t xml:space="preserve"> veikia tinklo lygmenyje,</w:t>
      </w:r>
      <w:r w:rsidR="004F4A41" w:rsidRPr="00F71651">
        <w:rPr>
          <w:rFonts w:asciiTheme="majorBidi" w:hAnsiTheme="majorBidi" w:cstheme="majorBidi"/>
          <w:sz w:val="22"/>
          <w:szCs w:val="22"/>
          <w:lang w:val="lt-LT"/>
        </w:rPr>
        <w:t xml:space="preserve"> kol naudojamas „Tele2“ internetas,</w:t>
      </w:r>
      <w:r w:rsidR="00EA7512" w:rsidRPr="00F71651">
        <w:rPr>
          <w:rFonts w:asciiTheme="majorBidi" w:hAnsiTheme="majorBidi" w:cstheme="majorBidi"/>
          <w:sz w:val="22"/>
          <w:szCs w:val="22"/>
          <w:lang w:val="lt-LT"/>
        </w:rPr>
        <w:t xml:space="preserve"> todėl</w:t>
      </w:r>
      <w:r w:rsidR="00CF3585" w:rsidRPr="00F71651">
        <w:rPr>
          <w:rFonts w:asciiTheme="majorBidi" w:hAnsiTheme="majorBidi" w:cstheme="majorBidi"/>
          <w:sz w:val="22"/>
          <w:szCs w:val="22"/>
          <w:lang w:val="lt-LT"/>
        </w:rPr>
        <w:t xml:space="preserve"> mobiliajame</w:t>
      </w:r>
      <w:r w:rsidR="00EA7512" w:rsidRPr="00F71651">
        <w:rPr>
          <w:rFonts w:asciiTheme="majorBidi" w:hAnsiTheme="majorBidi" w:cstheme="majorBidi"/>
          <w:sz w:val="22"/>
          <w:szCs w:val="22"/>
          <w:lang w:val="lt-LT"/>
        </w:rPr>
        <w:t xml:space="preserve"> </w:t>
      </w:r>
      <w:r w:rsidR="00D70FC1" w:rsidRPr="00F71651">
        <w:rPr>
          <w:rFonts w:asciiTheme="majorBidi" w:hAnsiTheme="majorBidi" w:cstheme="majorBidi"/>
          <w:sz w:val="22"/>
          <w:szCs w:val="22"/>
          <w:lang w:val="lt-LT"/>
        </w:rPr>
        <w:t>įrenginyje nereikia įdiegti jokių p</w:t>
      </w:r>
      <w:r w:rsidR="004F4A41" w:rsidRPr="00F71651">
        <w:rPr>
          <w:rFonts w:asciiTheme="majorBidi" w:hAnsiTheme="majorBidi" w:cstheme="majorBidi"/>
          <w:sz w:val="22"/>
          <w:szCs w:val="22"/>
          <w:lang w:val="lt-LT"/>
        </w:rPr>
        <w:t>apildomų p</w:t>
      </w:r>
      <w:r w:rsidR="00D70FC1" w:rsidRPr="00F71651">
        <w:rPr>
          <w:rFonts w:asciiTheme="majorBidi" w:hAnsiTheme="majorBidi" w:cstheme="majorBidi"/>
          <w:sz w:val="22"/>
          <w:szCs w:val="22"/>
          <w:lang w:val="lt-LT"/>
        </w:rPr>
        <w:t>rogramų</w:t>
      </w:r>
      <w:r w:rsidR="00EA7512" w:rsidRPr="00F71651">
        <w:rPr>
          <w:rFonts w:asciiTheme="majorBidi" w:hAnsiTheme="majorBidi" w:cstheme="majorBidi"/>
          <w:sz w:val="22"/>
          <w:szCs w:val="22"/>
          <w:lang w:val="lt-LT"/>
        </w:rPr>
        <w:t>, rūpintis nustatymais ar atnaujinimais</w:t>
      </w:r>
      <w:r w:rsidR="00986EEA" w:rsidRPr="00F71651">
        <w:rPr>
          <w:rFonts w:asciiTheme="majorBidi" w:hAnsiTheme="majorBidi" w:cstheme="majorBidi"/>
          <w:sz w:val="22"/>
          <w:szCs w:val="22"/>
          <w:lang w:val="lt-LT"/>
        </w:rPr>
        <w:t>.</w:t>
      </w:r>
      <w:r w:rsidR="00735E70" w:rsidRPr="00F71651">
        <w:rPr>
          <w:rFonts w:asciiTheme="majorBidi" w:hAnsiTheme="majorBidi" w:cstheme="majorBidi"/>
          <w:sz w:val="22"/>
          <w:szCs w:val="22"/>
          <w:lang w:val="lt-LT"/>
        </w:rPr>
        <w:t xml:space="preserve"> Vien per šių metų vasarį ši apsauga užblokavo daugiau nei 78,5 mln. kibernetinių grėsmių.</w:t>
      </w:r>
    </w:p>
    <w:p w14:paraId="6563D560" w14:textId="77777777" w:rsidR="004016D4" w:rsidRPr="00B61FAC" w:rsidRDefault="004016D4" w:rsidP="005348E9">
      <w:pPr>
        <w:spacing w:after="240"/>
        <w:jc w:val="both"/>
        <w:rPr>
          <w:rFonts w:asciiTheme="majorBidi" w:hAnsiTheme="majorBidi" w:cstheme="majorBidi"/>
          <w:i/>
          <w:iCs/>
          <w:sz w:val="22"/>
          <w:szCs w:val="22"/>
          <w:lang w:val="lt-LT"/>
        </w:rPr>
      </w:pPr>
    </w:p>
    <w:p w14:paraId="68E82761" w14:textId="07A88C60" w:rsidR="00EB38C6" w:rsidRPr="00B61FAC" w:rsidRDefault="00EB38C6" w:rsidP="003012DF">
      <w:pPr>
        <w:jc w:val="both"/>
        <w:rPr>
          <w:rFonts w:ascii="Times New Roman" w:hAnsi="Times New Roman" w:cs="Times New Roman"/>
          <w:b/>
          <w:bCs/>
          <w:color w:val="000000"/>
          <w:lang w:val="lt-LT"/>
        </w:rPr>
      </w:pPr>
      <w:r w:rsidRPr="00B61FAC">
        <w:rPr>
          <w:rFonts w:ascii="Times New Roman" w:hAnsi="Times New Roman" w:cs="Times New Roman"/>
          <w:b/>
          <w:bCs/>
          <w:color w:val="000000"/>
          <w:lang w:val="lt-LT"/>
        </w:rPr>
        <w:t>Daugiau informacijos:</w:t>
      </w:r>
    </w:p>
    <w:p w14:paraId="2D3B9293" w14:textId="77777777" w:rsidR="00EB38C6" w:rsidRPr="00B61FAC" w:rsidRDefault="00EB38C6" w:rsidP="003012DF">
      <w:pPr>
        <w:jc w:val="both"/>
        <w:rPr>
          <w:rFonts w:ascii="Times New Roman" w:hAnsi="Times New Roman" w:cs="Times New Roman"/>
          <w:color w:val="000000"/>
          <w:lang w:val="lt-LT"/>
        </w:rPr>
      </w:pPr>
      <w:r w:rsidRPr="00B61FAC">
        <w:rPr>
          <w:rFonts w:ascii="Times New Roman" w:hAnsi="Times New Roman" w:cs="Times New Roman"/>
          <w:color w:val="000000"/>
          <w:lang w:val="lt-LT"/>
        </w:rPr>
        <w:t>Asta Buitkutė</w:t>
      </w:r>
    </w:p>
    <w:p w14:paraId="6172DF2D" w14:textId="77777777" w:rsidR="00EB38C6" w:rsidRPr="00B61FAC" w:rsidRDefault="00EB38C6" w:rsidP="003012DF">
      <w:pPr>
        <w:jc w:val="both"/>
        <w:rPr>
          <w:rFonts w:ascii="Times New Roman" w:hAnsi="Times New Roman" w:cs="Times New Roman"/>
          <w:color w:val="000000"/>
          <w:lang w:val="lt-LT"/>
        </w:rPr>
      </w:pPr>
      <w:r w:rsidRPr="00B61FAC">
        <w:rPr>
          <w:rFonts w:ascii="Times New Roman" w:hAnsi="Times New Roman" w:cs="Times New Roman"/>
          <w:color w:val="000000"/>
          <w:lang w:val="lt-LT"/>
        </w:rPr>
        <w:t>„Tele2“ atstovė ryšiams su visuomene</w:t>
      </w:r>
    </w:p>
    <w:p w14:paraId="0EE8B005" w14:textId="77777777" w:rsidR="00EB38C6" w:rsidRPr="00B61FAC" w:rsidRDefault="00EB38C6" w:rsidP="003012DF">
      <w:pPr>
        <w:jc w:val="both"/>
        <w:rPr>
          <w:rFonts w:ascii="Times New Roman" w:hAnsi="Times New Roman" w:cs="Times New Roman"/>
          <w:color w:val="000000"/>
          <w:lang w:val="lt-LT"/>
        </w:rPr>
      </w:pPr>
      <w:r w:rsidRPr="00B61FAC">
        <w:rPr>
          <w:rFonts w:ascii="Times New Roman" w:hAnsi="Times New Roman" w:cs="Times New Roman"/>
          <w:color w:val="000000"/>
          <w:lang w:val="lt-LT"/>
        </w:rPr>
        <w:t>M +370 668 00467</w:t>
      </w:r>
    </w:p>
    <w:p w14:paraId="02484205" w14:textId="2EA1FA17" w:rsidR="00791B64" w:rsidRPr="00B61FAC" w:rsidRDefault="00EB38C6" w:rsidP="006E5900">
      <w:pPr>
        <w:jc w:val="both"/>
        <w:rPr>
          <w:rFonts w:ascii="Times New Roman" w:hAnsi="Times New Roman" w:cs="Times New Roman"/>
          <w:color w:val="222222"/>
          <w:lang w:val="lt-LT"/>
        </w:rPr>
      </w:pPr>
      <w:r w:rsidRPr="00B61FAC">
        <w:rPr>
          <w:rFonts w:ascii="Times New Roman" w:hAnsi="Times New Roman" w:cs="Times New Roman"/>
          <w:color w:val="000000"/>
          <w:lang w:val="lt-LT"/>
        </w:rPr>
        <w:t>@ asta.buitkute@tele2.com</w:t>
      </w:r>
    </w:p>
    <w:sectPr w:rsidR="00791B64" w:rsidRPr="00B61FAC"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6997" w14:textId="77777777" w:rsidR="0001040A" w:rsidRDefault="0001040A" w:rsidP="007B3ED5">
      <w:r>
        <w:separator/>
      </w:r>
    </w:p>
  </w:endnote>
  <w:endnote w:type="continuationSeparator" w:id="0">
    <w:p w14:paraId="5BE54682" w14:textId="77777777" w:rsidR="0001040A" w:rsidRDefault="0001040A"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BA23" w14:textId="77777777" w:rsidR="0001040A" w:rsidRDefault="0001040A" w:rsidP="007B3ED5">
      <w:r>
        <w:separator/>
      </w:r>
    </w:p>
  </w:footnote>
  <w:footnote w:type="continuationSeparator" w:id="0">
    <w:p w14:paraId="45BC929C" w14:textId="77777777" w:rsidR="0001040A" w:rsidRDefault="0001040A"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9"/>
  </w:num>
  <w:num w:numId="2" w16cid:durableId="1427919125">
    <w:abstractNumId w:val="28"/>
  </w:num>
  <w:num w:numId="3" w16cid:durableId="1973705077">
    <w:abstractNumId w:val="17"/>
  </w:num>
  <w:num w:numId="4" w16cid:durableId="1656031013">
    <w:abstractNumId w:val="20"/>
  </w:num>
  <w:num w:numId="5" w16cid:durableId="1767068382">
    <w:abstractNumId w:val="25"/>
  </w:num>
  <w:num w:numId="6" w16cid:durableId="126237990">
    <w:abstractNumId w:val="11"/>
  </w:num>
  <w:num w:numId="7" w16cid:durableId="435372773">
    <w:abstractNumId w:val="30"/>
  </w:num>
  <w:num w:numId="8" w16cid:durableId="632057513">
    <w:abstractNumId w:val="10"/>
  </w:num>
  <w:num w:numId="9" w16cid:durableId="1143884249">
    <w:abstractNumId w:val="1"/>
  </w:num>
  <w:num w:numId="10" w16cid:durableId="1584606910">
    <w:abstractNumId w:val="32"/>
  </w:num>
  <w:num w:numId="11" w16cid:durableId="961301403">
    <w:abstractNumId w:val="19"/>
  </w:num>
  <w:num w:numId="12" w16cid:durableId="1970627163">
    <w:abstractNumId w:val="0"/>
  </w:num>
  <w:num w:numId="13" w16cid:durableId="432555674">
    <w:abstractNumId w:val="26"/>
  </w:num>
  <w:num w:numId="14" w16cid:durableId="789322156">
    <w:abstractNumId w:val="16"/>
  </w:num>
  <w:num w:numId="15" w16cid:durableId="2042051613">
    <w:abstractNumId w:val="27"/>
  </w:num>
  <w:num w:numId="16" w16cid:durableId="1286039883">
    <w:abstractNumId w:val="14"/>
  </w:num>
  <w:num w:numId="17" w16cid:durableId="1941713656">
    <w:abstractNumId w:val="8"/>
  </w:num>
  <w:num w:numId="18" w16cid:durableId="800270275">
    <w:abstractNumId w:val="6"/>
  </w:num>
  <w:num w:numId="19" w16cid:durableId="60753862">
    <w:abstractNumId w:val="34"/>
  </w:num>
  <w:num w:numId="20" w16cid:durableId="87967265">
    <w:abstractNumId w:val="21"/>
  </w:num>
  <w:num w:numId="21" w16cid:durableId="588580105">
    <w:abstractNumId w:val="24"/>
  </w:num>
  <w:num w:numId="22" w16cid:durableId="1403403453">
    <w:abstractNumId w:val="31"/>
  </w:num>
  <w:num w:numId="23" w16cid:durableId="1868327220">
    <w:abstractNumId w:val="23"/>
  </w:num>
  <w:num w:numId="24" w16cid:durableId="1649893446">
    <w:abstractNumId w:val="12"/>
  </w:num>
  <w:num w:numId="25" w16cid:durableId="285548993">
    <w:abstractNumId w:val="18"/>
  </w:num>
  <w:num w:numId="26" w16cid:durableId="1385833280">
    <w:abstractNumId w:val="4"/>
  </w:num>
  <w:num w:numId="27" w16cid:durableId="1202401628">
    <w:abstractNumId w:val="7"/>
  </w:num>
  <w:num w:numId="28" w16cid:durableId="2108772531">
    <w:abstractNumId w:val="29"/>
  </w:num>
  <w:num w:numId="29" w16cid:durableId="78064733">
    <w:abstractNumId w:val="22"/>
  </w:num>
  <w:num w:numId="30" w16cid:durableId="1058625688">
    <w:abstractNumId w:val="13"/>
  </w:num>
  <w:num w:numId="31" w16cid:durableId="1441101091">
    <w:abstractNumId w:val="2"/>
  </w:num>
  <w:num w:numId="32" w16cid:durableId="809204540">
    <w:abstractNumId w:val="3"/>
  </w:num>
  <w:num w:numId="33" w16cid:durableId="1459488944">
    <w:abstractNumId w:val="33"/>
  </w:num>
  <w:num w:numId="34" w16cid:durableId="111754151">
    <w:abstractNumId w:val="15"/>
  </w:num>
  <w:num w:numId="35" w16cid:durableId="24373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040A"/>
    <w:rsid w:val="00014788"/>
    <w:rsid w:val="00015E5E"/>
    <w:rsid w:val="0001709A"/>
    <w:rsid w:val="000230EA"/>
    <w:rsid w:val="000231FE"/>
    <w:rsid w:val="00025963"/>
    <w:rsid w:val="00027271"/>
    <w:rsid w:val="00030965"/>
    <w:rsid w:val="000313D1"/>
    <w:rsid w:val="000322DC"/>
    <w:rsid w:val="00032781"/>
    <w:rsid w:val="00033BE0"/>
    <w:rsid w:val="0003693E"/>
    <w:rsid w:val="00037D0D"/>
    <w:rsid w:val="000418AC"/>
    <w:rsid w:val="000435D6"/>
    <w:rsid w:val="00045BE7"/>
    <w:rsid w:val="00046544"/>
    <w:rsid w:val="000479F7"/>
    <w:rsid w:val="000527AF"/>
    <w:rsid w:val="00053414"/>
    <w:rsid w:val="00053565"/>
    <w:rsid w:val="00053E08"/>
    <w:rsid w:val="0005502C"/>
    <w:rsid w:val="00055BDE"/>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5528"/>
    <w:rsid w:val="00090C0F"/>
    <w:rsid w:val="00090C97"/>
    <w:rsid w:val="0009200C"/>
    <w:rsid w:val="000923B4"/>
    <w:rsid w:val="00092828"/>
    <w:rsid w:val="00093425"/>
    <w:rsid w:val="00093B55"/>
    <w:rsid w:val="00093C2F"/>
    <w:rsid w:val="00094F9C"/>
    <w:rsid w:val="0009602A"/>
    <w:rsid w:val="00097756"/>
    <w:rsid w:val="000A17A8"/>
    <w:rsid w:val="000A1CCF"/>
    <w:rsid w:val="000A2300"/>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F34"/>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F0568"/>
    <w:rsid w:val="000F1A53"/>
    <w:rsid w:val="000F1C5C"/>
    <w:rsid w:val="000F3E5C"/>
    <w:rsid w:val="000F5822"/>
    <w:rsid w:val="000F74D7"/>
    <w:rsid w:val="000F7ECE"/>
    <w:rsid w:val="000F7F2B"/>
    <w:rsid w:val="00100C56"/>
    <w:rsid w:val="00100EEE"/>
    <w:rsid w:val="00101B2E"/>
    <w:rsid w:val="00102510"/>
    <w:rsid w:val="00102A6D"/>
    <w:rsid w:val="00103272"/>
    <w:rsid w:val="00105031"/>
    <w:rsid w:val="0010516E"/>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404C9"/>
    <w:rsid w:val="00141CE7"/>
    <w:rsid w:val="001421F6"/>
    <w:rsid w:val="00142300"/>
    <w:rsid w:val="00142983"/>
    <w:rsid w:val="00143014"/>
    <w:rsid w:val="0014347B"/>
    <w:rsid w:val="00144889"/>
    <w:rsid w:val="0014684E"/>
    <w:rsid w:val="00146D89"/>
    <w:rsid w:val="00146E60"/>
    <w:rsid w:val="001473C3"/>
    <w:rsid w:val="001473DB"/>
    <w:rsid w:val="0014778B"/>
    <w:rsid w:val="0015000B"/>
    <w:rsid w:val="0015190A"/>
    <w:rsid w:val="00151BE0"/>
    <w:rsid w:val="00151E93"/>
    <w:rsid w:val="00153243"/>
    <w:rsid w:val="00157024"/>
    <w:rsid w:val="001600F5"/>
    <w:rsid w:val="0016072E"/>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3286"/>
    <w:rsid w:val="0017377A"/>
    <w:rsid w:val="001740B6"/>
    <w:rsid w:val="00177944"/>
    <w:rsid w:val="001819C4"/>
    <w:rsid w:val="00182303"/>
    <w:rsid w:val="001823A7"/>
    <w:rsid w:val="00183A4E"/>
    <w:rsid w:val="00184D41"/>
    <w:rsid w:val="00185090"/>
    <w:rsid w:val="00185F97"/>
    <w:rsid w:val="001862F3"/>
    <w:rsid w:val="00186A61"/>
    <w:rsid w:val="001906FA"/>
    <w:rsid w:val="001923E2"/>
    <w:rsid w:val="00192FED"/>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A5E"/>
    <w:rsid w:val="001C0C6E"/>
    <w:rsid w:val="001C0F2D"/>
    <w:rsid w:val="001C1A34"/>
    <w:rsid w:val="001C2D79"/>
    <w:rsid w:val="001C3B51"/>
    <w:rsid w:val="001C4A2C"/>
    <w:rsid w:val="001C5834"/>
    <w:rsid w:val="001C79DC"/>
    <w:rsid w:val="001C7EE8"/>
    <w:rsid w:val="001D16DA"/>
    <w:rsid w:val="001D1E7B"/>
    <w:rsid w:val="001D380F"/>
    <w:rsid w:val="001D49F8"/>
    <w:rsid w:val="001D5435"/>
    <w:rsid w:val="001D5C77"/>
    <w:rsid w:val="001D6E4B"/>
    <w:rsid w:val="001E0448"/>
    <w:rsid w:val="001E1F52"/>
    <w:rsid w:val="001E1FEA"/>
    <w:rsid w:val="001F1E14"/>
    <w:rsid w:val="001F30A9"/>
    <w:rsid w:val="001F3AE8"/>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3723"/>
    <w:rsid w:val="00214B4E"/>
    <w:rsid w:val="00214E95"/>
    <w:rsid w:val="0021513B"/>
    <w:rsid w:val="002151F4"/>
    <w:rsid w:val="00216E5F"/>
    <w:rsid w:val="00222139"/>
    <w:rsid w:val="002233F7"/>
    <w:rsid w:val="00223662"/>
    <w:rsid w:val="00224C72"/>
    <w:rsid w:val="0022597E"/>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2982"/>
    <w:rsid w:val="00274173"/>
    <w:rsid w:val="00274A5C"/>
    <w:rsid w:val="0027600A"/>
    <w:rsid w:val="00276F87"/>
    <w:rsid w:val="00280594"/>
    <w:rsid w:val="00281636"/>
    <w:rsid w:val="0028219D"/>
    <w:rsid w:val="00282FD4"/>
    <w:rsid w:val="002848FF"/>
    <w:rsid w:val="00285159"/>
    <w:rsid w:val="0028524F"/>
    <w:rsid w:val="00285861"/>
    <w:rsid w:val="00287480"/>
    <w:rsid w:val="00287C19"/>
    <w:rsid w:val="00290910"/>
    <w:rsid w:val="00295C01"/>
    <w:rsid w:val="00296FE4"/>
    <w:rsid w:val="002A0BD5"/>
    <w:rsid w:val="002A28D1"/>
    <w:rsid w:val="002A2A06"/>
    <w:rsid w:val="002A3BF9"/>
    <w:rsid w:val="002A6B4D"/>
    <w:rsid w:val="002A7131"/>
    <w:rsid w:val="002B1635"/>
    <w:rsid w:val="002B1E4E"/>
    <w:rsid w:val="002B2213"/>
    <w:rsid w:val="002B477A"/>
    <w:rsid w:val="002B7B16"/>
    <w:rsid w:val="002C0B5D"/>
    <w:rsid w:val="002C0CF5"/>
    <w:rsid w:val="002C2022"/>
    <w:rsid w:val="002C2ADB"/>
    <w:rsid w:val="002C321E"/>
    <w:rsid w:val="002C3C64"/>
    <w:rsid w:val="002C49EE"/>
    <w:rsid w:val="002C4CA7"/>
    <w:rsid w:val="002D03BE"/>
    <w:rsid w:val="002D0C12"/>
    <w:rsid w:val="002D2226"/>
    <w:rsid w:val="002D2B34"/>
    <w:rsid w:val="002D2C19"/>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63E7"/>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5628"/>
    <w:rsid w:val="00335774"/>
    <w:rsid w:val="00335F87"/>
    <w:rsid w:val="003365B7"/>
    <w:rsid w:val="00336F17"/>
    <w:rsid w:val="003371D5"/>
    <w:rsid w:val="0033794A"/>
    <w:rsid w:val="00340E4C"/>
    <w:rsid w:val="003433D2"/>
    <w:rsid w:val="0034460D"/>
    <w:rsid w:val="003448C4"/>
    <w:rsid w:val="003522E2"/>
    <w:rsid w:val="003547ED"/>
    <w:rsid w:val="003555E4"/>
    <w:rsid w:val="00362673"/>
    <w:rsid w:val="00362706"/>
    <w:rsid w:val="00362804"/>
    <w:rsid w:val="003642FA"/>
    <w:rsid w:val="00367FA9"/>
    <w:rsid w:val="00374A5B"/>
    <w:rsid w:val="00376362"/>
    <w:rsid w:val="003772A0"/>
    <w:rsid w:val="003809E2"/>
    <w:rsid w:val="0038412E"/>
    <w:rsid w:val="00385727"/>
    <w:rsid w:val="00385D1D"/>
    <w:rsid w:val="00385F4D"/>
    <w:rsid w:val="00386AB5"/>
    <w:rsid w:val="00386E71"/>
    <w:rsid w:val="0038744F"/>
    <w:rsid w:val="003877E7"/>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B27EA"/>
    <w:rsid w:val="003B3D37"/>
    <w:rsid w:val="003B4E99"/>
    <w:rsid w:val="003B6D0A"/>
    <w:rsid w:val="003B7ED5"/>
    <w:rsid w:val="003B7FE9"/>
    <w:rsid w:val="003C01D1"/>
    <w:rsid w:val="003C085E"/>
    <w:rsid w:val="003C0C2A"/>
    <w:rsid w:val="003C11E0"/>
    <w:rsid w:val="003C14F7"/>
    <w:rsid w:val="003C6A25"/>
    <w:rsid w:val="003C78D1"/>
    <w:rsid w:val="003D5552"/>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72"/>
    <w:rsid w:val="003F2615"/>
    <w:rsid w:val="003F3283"/>
    <w:rsid w:val="003F336D"/>
    <w:rsid w:val="003F3D32"/>
    <w:rsid w:val="003F5490"/>
    <w:rsid w:val="003F5BD4"/>
    <w:rsid w:val="003F5BF4"/>
    <w:rsid w:val="003F5DA7"/>
    <w:rsid w:val="003F62D3"/>
    <w:rsid w:val="003F747D"/>
    <w:rsid w:val="004016D4"/>
    <w:rsid w:val="004051F1"/>
    <w:rsid w:val="00405430"/>
    <w:rsid w:val="0040647A"/>
    <w:rsid w:val="0041186C"/>
    <w:rsid w:val="00411BF9"/>
    <w:rsid w:val="004120D6"/>
    <w:rsid w:val="00412AFF"/>
    <w:rsid w:val="00412C4A"/>
    <w:rsid w:val="004130CB"/>
    <w:rsid w:val="0041743C"/>
    <w:rsid w:val="0041754F"/>
    <w:rsid w:val="0042467E"/>
    <w:rsid w:val="00427155"/>
    <w:rsid w:val="00427B19"/>
    <w:rsid w:val="00430433"/>
    <w:rsid w:val="00430E2F"/>
    <w:rsid w:val="0043168E"/>
    <w:rsid w:val="004320F5"/>
    <w:rsid w:val="0043344F"/>
    <w:rsid w:val="004338CC"/>
    <w:rsid w:val="00434124"/>
    <w:rsid w:val="00435264"/>
    <w:rsid w:val="00440F79"/>
    <w:rsid w:val="00441153"/>
    <w:rsid w:val="0044188E"/>
    <w:rsid w:val="00441F53"/>
    <w:rsid w:val="0044304F"/>
    <w:rsid w:val="00443928"/>
    <w:rsid w:val="00445292"/>
    <w:rsid w:val="004472DD"/>
    <w:rsid w:val="00451CB8"/>
    <w:rsid w:val="00453D85"/>
    <w:rsid w:val="00454493"/>
    <w:rsid w:val="0045525E"/>
    <w:rsid w:val="00461189"/>
    <w:rsid w:val="004626C4"/>
    <w:rsid w:val="0046422A"/>
    <w:rsid w:val="00464446"/>
    <w:rsid w:val="00464672"/>
    <w:rsid w:val="00465D43"/>
    <w:rsid w:val="004668FE"/>
    <w:rsid w:val="004669FE"/>
    <w:rsid w:val="00467CC8"/>
    <w:rsid w:val="00467F75"/>
    <w:rsid w:val="004710E7"/>
    <w:rsid w:val="00472C97"/>
    <w:rsid w:val="00474324"/>
    <w:rsid w:val="004762FA"/>
    <w:rsid w:val="00477B2B"/>
    <w:rsid w:val="00481798"/>
    <w:rsid w:val="00482239"/>
    <w:rsid w:val="004823E1"/>
    <w:rsid w:val="00484CF8"/>
    <w:rsid w:val="0048792D"/>
    <w:rsid w:val="00490100"/>
    <w:rsid w:val="00491015"/>
    <w:rsid w:val="0049104A"/>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68D8"/>
    <w:rsid w:val="004C765E"/>
    <w:rsid w:val="004C772F"/>
    <w:rsid w:val="004D286F"/>
    <w:rsid w:val="004D5569"/>
    <w:rsid w:val="004D72A7"/>
    <w:rsid w:val="004D7E3C"/>
    <w:rsid w:val="004D7FD7"/>
    <w:rsid w:val="004E00AE"/>
    <w:rsid w:val="004E0837"/>
    <w:rsid w:val="004E388A"/>
    <w:rsid w:val="004E3CE8"/>
    <w:rsid w:val="004E3E68"/>
    <w:rsid w:val="004E404C"/>
    <w:rsid w:val="004E47DE"/>
    <w:rsid w:val="004E4A54"/>
    <w:rsid w:val="004E4D3B"/>
    <w:rsid w:val="004E529C"/>
    <w:rsid w:val="004E6200"/>
    <w:rsid w:val="004E7914"/>
    <w:rsid w:val="004F21C8"/>
    <w:rsid w:val="004F3508"/>
    <w:rsid w:val="004F42FE"/>
    <w:rsid w:val="004F4A41"/>
    <w:rsid w:val="004F511F"/>
    <w:rsid w:val="005006F8"/>
    <w:rsid w:val="00501F29"/>
    <w:rsid w:val="00502FE8"/>
    <w:rsid w:val="0050453C"/>
    <w:rsid w:val="00504FAA"/>
    <w:rsid w:val="00505F18"/>
    <w:rsid w:val="0050607E"/>
    <w:rsid w:val="0050714C"/>
    <w:rsid w:val="00511BAD"/>
    <w:rsid w:val="00512DAE"/>
    <w:rsid w:val="00514E44"/>
    <w:rsid w:val="0051598E"/>
    <w:rsid w:val="00515B7F"/>
    <w:rsid w:val="00516840"/>
    <w:rsid w:val="00516A61"/>
    <w:rsid w:val="00516EAD"/>
    <w:rsid w:val="00517653"/>
    <w:rsid w:val="00517656"/>
    <w:rsid w:val="00522389"/>
    <w:rsid w:val="005265B4"/>
    <w:rsid w:val="00531529"/>
    <w:rsid w:val="00531682"/>
    <w:rsid w:val="00531DC7"/>
    <w:rsid w:val="005327A6"/>
    <w:rsid w:val="005348E9"/>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D76"/>
    <w:rsid w:val="005E7149"/>
    <w:rsid w:val="005F2BDF"/>
    <w:rsid w:val="005F4154"/>
    <w:rsid w:val="005F48BF"/>
    <w:rsid w:val="005F60FE"/>
    <w:rsid w:val="005F6B49"/>
    <w:rsid w:val="0060012B"/>
    <w:rsid w:val="00601D7F"/>
    <w:rsid w:val="00604980"/>
    <w:rsid w:val="00604A7A"/>
    <w:rsid w:val="00605189"/>
    <w:rsid w:val="00606381"/>
    <w:rsid w:val="00611D40"/>
    <w:rsid w:val="00612619"/>
    <w:rsid w:val="0061280F"/>
    <w:rsid w:val="00612C92"/>
    <w:rsid w:val="00613361"/>
    <w:rsid w:val="00613CB3"/>
    <w:rsid w:val="00615197"/>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984"/>
    <w:rsid w:val="00677D26"/>
    <w:rsid w:val="00677DAC"/>
    <w:rsid w:val="00680587"/>
    <w:rsid w:val="00685FA8"/>
    <w:rsid w:val="006921BD"/>
    <w:rsid w:val="00692E02"/>
    <w:rsid w:val="00696C7B"/>
    <w:rsid w:val="00697146"/>
    <w:rsid w:val="006A73BB"/>
    <w:rsid w:val="006B0089"/>
    <w:rsid w:val="006B096C"/>
    <w:rsid w:val="006B0A2E"/>
    <w:rsid w:val="006B0C55"/>
    <w:rsid w:val="006B322E"/>
    <w:rsid w:val="006B52EC"/>
    <w:rsid w:val="006B7A2F"/>
    <w:rsid w:val="006B7AE3"/>
    <w:rsid w:val="006C28D5"/>
    <w:rsid w:val="006C40AC"/>
    <w:rsid w:val="006C473B"/>
    <w:rsid w:val="006C57B8"/>
    <w:rsid w:val="006C7151"/>
    <w:rsid w:val="006D0BEE"/>
    <w:rsid w:val="006D2A81"/>
    <w:rsid w:val="006D38D5"/>
    <w:rsid w:val="006D49CC"/>
    <w:rsid w:val="006D5732"/>
    <w:rsid w:val="006D5990"/>
    <w:rsid w:val="006D5FBE"/>
    <w:rsid w:val="006E20BD"/>
    <w:rsid w:val="006E265F"/>
    <w:rsid w:val="006E3F56"/>
    <w:rsid w:val="006E4ABA"/>
    <w:rsid w:val="006E5900"/>
    <w:rsid w:val="006E7A78"/>
    <w:rsid w:val="006F0732"/>
    <w:rsid w:val="006F0DE7"/>
    <w:rsid w:val="006F161D"/>
    <w:rsid w:val="006F1A63"/>
    <w:rsid w:val="00701D62"/>
    <w:rsid w:val="0070390E"/>
    <w:rsid w:val="0070477D"/>
    <w:rsid w:val="0071167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5E70"/>
    <w:rsid w:val="007369E4"/>
    <w:rsid w:val="0074040E"/>
    <w:rsid w:val="007447C1"/>
    <w:rsid w:val="0074553F"/>
    <w:rsid w:val="00745FF4"/>
    <w:rsid w:val="00750DF6"/>
    <w:rsid w:val="00751E5A"/>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0E0D"/>
    <w:rsid w:val="0077434C"/>
    <w:rsid w:val="00775A71"/>
    <w:rsid w:val="0077603C"/>
    <w:rsid w:val="00776F14"/>
    <w:rsid w:val="00777AC0"/>
    <w:rsid w:val="00777E40"/>
    <w:rsid w:val="00777EDF"/>
    <w:rsid w:val="00780354"/>
    <w:rsid w:val="00780C43"/>
    <w:rsid w:val="00780EE3"/>
    <w:rsid w:val="00780F22"/>
    <w:rsid w:val="00780FFB"/>
    <w:rsid w:val="007828BE"/>
    <w:rsid w:val="0078298A"/>
    <w:rsid w:val="00782ACC"/>
    <w:rsid w:val="00782FEB"/>
    <w:rsid w:val="00783A1E"/>
    <w:rsid w:val="007843D6"/>
    <w:rsid w:val="0078575C"/>
    <w:rsid w:val="00785BE9"/>
    <w:rsid w:val="00786C0F"/>
    <w:rsid w:val="0078709D"/>
    <w:rsid w:val="00787C62"/>
    <w:rsid w:val="00791B64"/>
    <w:rsid w:val="00793D4D"/>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1E16"/>
    <w:rsid w:val="00843DB3"/>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605CE"/>
    <w:rsid w:val="00860C61"/>
    <w:rsid w:val="00861FDD"/>
    <w:rsid w:val="008620EE"/>
    <w:rsid w:val="00862CC5"/>
    <w:rsid w:val="00864B7B"/>
    <w:rsid w:val="008658A8"/>
    <w:rsid w:val="008658E8"/>
    <w:rsid w:val="00867618"/>
    <w:rsid w:val="008723D1"/>
    <w:rsid w:val="0087313B"/>
    <w:rsid w:val="0087683F"/>
    <w:rsid w:val="0088004A"/>
    <w:rsid w:val="0088068E"/>
    <w:rsid w:val="00880D9E"/>
    <w:rsid w:val="00882863"/>
    <w:rsid w:val="008833CC"/>
    <w:rsid w:val="00884BFF"/>
    <w:rsid w:val="00885969"/>
    <w:rsid w:val="00885C20"/>
    <w:rsid w:val="0088750C"/>
    <w:rsid w:val="008877A9"/>
    <w:rsid w:val="00890141"/>
    <w:rsid w:val="00890F4A"/>
    <w:rsid w:val="008930FC"/>
    <w:rsid w:val="0089592F"/>
    <w:rsid w:val="00897C05"/>
    <w:rsid w:val="008A02F2"/>
    <w:rsid w:val="008A0BB5"/>
    <w:rsid w:val="008A12C3"/>
    <w:rsid w:val="008A1517"/>
    <w:rsid w:val="008A1D5C"/>
    <w:rsid w:val="008A1DB3"/>
    <w:rsid w:val="008A3721"/>
    <w:rsid w:val="008A45B1"/>
    <w:rsid w:val="008A4921"/>
    <w:rsid w:val="008A5656"/>
    <w:rsid w:val="008A5A9A"/>
    <w:rsid w:val="008A6635"/>
    <w:rsid w:val="008B101A"/>
    <w:rsid w:val="008B3085"/>
    <w:rsid w:val="008B32B7"/>
    <w:rsid w:val="008B4872"/>
    <w:rsid w:val="008B62D0"/>
    <w:rsid w:val="008B79E0"/>
    <w:rsid w:val="008B7F01"/>
    <w:rsid w:val="008C0E6C"/>
    <w:rsid w:val="008C1C39"/>
    <w:rsid w:val="008C281B"/>
    <w:rsid w:val="008C2CE6"/>
    <w:rsid w:val="008C301D"/>
    <w:rsid w:val="008C32CB"/>
    <w:rsid w:val="008C3530"/>
    <w:rsid w:val="008C4F99"/>
    <w:rsid w:val="008C64AE"/>
    <w:rsid w:val="008C6CCA"/>
    <w:rsid w:val="008D124D"/>
    <w:rsid w:val="008D238A"/>
    <w:rsid w:val="008D2515"/>
    <w:rsid w:val="008D5BA9"/>
    <w:rsid w:val="008D6571"/>
    <w:rsid w:val="008E098B"/>
    <w:rsid w:val="008E1662"/>
    <w:rsid w:val="008E4F1A"/>
    <w:rsid w:val="008E5142"/>
    <w:rsid w:val="008E5348"/>
    <w:rsid w:val="008E58B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80A71"/>
    <w:rsid w:val="0098198F"/>
    <w:rsid w:val="00982A93"/>
    <w:rsid w:val="00984FD6"/>
    <w:rsid w:val="009855CC"/>
    <w:rsid w:val="00985CD6"/>
    <w:rsid w:val="009860B1"/>
    <w:rsid w:val="00986EEA"/>
    <w:rsid w:val="009870AE"/>
    <w:rsid w:val="00987D0D"/>
    <w:rsid w:val="00991784"/>
    <w:rsid w:val="00992895"/>
    <w:rsid w:val="00993530"/>
    <w:rsid w:val="00993749"/>
    <w:rsid w:val="00994D52"/>
    <w:rsid w:val="00995917"/>
    <w:rsid w:val="00995B72"/>
    <w:rsid w:val="00996A4A"/>
    <w:rsid w:val="009A1037"/>
    <w:rsid w:val="009A1B61"/>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233D"/>
    <w:rsid w:val="009C2895"/>
    <w:rsid w:val="009C2CB0"/>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1F22"/>
    <w:rsid w:val="009E30A6"/>
    <w:rsid w:val="009E6D72"/>
    <w:rsid w:val="009E77A3"/>
    <w:rsid w:val="009F0168"/>
    <w:rsid w:val="009F34BD"/>
    <w:rsid w:val="009F44C1"/>
    <w:rsid w:val="009F45C2"/>
    <w:rsid w:val="009F4DEE"/>
    <w:rsid w:val="009F4F98"/>
    <w:rsid w:val="009F4FDC"/>
    <w:rsid w:val="009F5FA7"/>
    <w:rsid w:val="00A005DC"/>
    <w:rsid w:val="00A00A98"/>
    <w:rsid w:val="00A00D6F"/>
    <w:rsid w:val="00A01491"/>
    <w:rsid w:val="00A01FE4"/>
    <w:rsid w:val="00A03D1E"/>
    <w:rsid w:val="00A03D50"/>
    <w:rsid w:val="00A04213"/>
    <w:rsid w:val="00A04CCA"/>
    <w:rsid w:val="00A04FDD"/>
    <w:rsid w:val="00A05119"/>
    <w:rsid w:val="00A07A91"/>
    <w:rsid w:val="00A1000C"/>
    <w:rsid w:val="00A11113"/>
    <w:rsid w:val="00A127A8"/>
    <w:rsid w:val="00A13908"/>
    <w:rsid w:val="00A13D4F"/>
    <w:rsid w:val="00A13DE1"/>
    <w:rsid w:val="00A13E68"/>
    <w:rsid w:val="00A14DAE"/>
    <w:rsid w:val="00A16C2A"/>
    <w:rsid w:val="00A16DEB"/>
    <w:rsid w:val="00A22411"/>
    <w:rsid w:val="00A24EA2"/>
    <w:rsid w:val="00A25539"/>
    <w:rsid w:val="00A2740F"/>
    <w:rsid w:val="00A3112D"/>
    <w:rsid w:val="00A319EF"/>
    <w:rsid w:val="00A331F1"/>
    <w:rsid w:val="00A33AC8"/>
    <w:rsid w:val="00A33C68"/>
    <w:rsid w:val="00A33F14"/>
    <w:rsid w:val="00A361B3"/>
    <w:rsid w:val="00A405C3"/>
    <w:rsid w:val="00A4089D"/>
    <w:rsid w:val="00A42055"/>
    <w:rsid w:val="00A45BC4"/>
    <w:rsid w:val="00A464E6"/>
    <w:rsid w:val="00A5078A"/>
    <w:rsid w:val="00A50B41"/>
    <w:rsid w:val="00A50C24"/>
    <w:rsid w:val="00A50FDA"/>
    <w:rsid w:val="00A51981"/>
    <w:rsid w:val="00A51C8D"/>
    <w:rsid w:val="00A538EC"/>
    <w:rsid w:val="00A5409B"/>
    <w:rsid w:val="00A553D0"/>
    <w:rsid w:val="00A55DF4"/>
    <w:rsid w:val="00A578F6"/>
    <w:rsid w:val="00A601C6"/>
    <w:rsid w:val="00A604E8"/>
    <w:rsid w:val="00A62839"/>
    <w:rsid w:val="00A641B8"/>
    <w:rsid w:val="00A64C07"/>
    <w:rsid w:val="00A66703"/>
    <w:rsid w:val="00A66BD5"/>
    <w:rsid w:val="00A73545"/>
    <w:rsid w:val="00A73884"/>
    <w:rsid w:val="00A74E93"/>
    <w:rsid w:val="00A751A5"/>
    <w:rsid w:val="00A76106"/>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90722"/>
    <w:rsid w:val="00A9150C"/>
    <w:rsid w:val="00A91A81"/>
    <w:rsid w:val="00A91CD5"/>
    <w:rsid w:val="00A9303E"/>
    <w:rsid w:val="00A93AF3"/>
    <w:rsid w:val="00A93E8D"/>
    <w:rsid w:val="00A970DD"/>
    <w:rsid w:val="00AA0A78"/>
    <w:rsid w:val="00AA2301"/>
    <w:rsid w:val="00AA39A5"/>
    <w:rsid w:val="00AA3E34"/>
    <w:rsid w:val="00AA3EE6"/>
    <w:rsid w:val="00AB02C5"/>
    <w:rsid w:val="00AB1909"/>
    <w:rsid w:val="00AB1B1F"/>
    <w:rsid w:val="00AB3064"/>
    <w:rsid w:val="00AB329E"/>
    <w:rsid w:val="00AB453A"/>
    <w:rsid w:val="00AB465C"/>
    <w:rsid w:val="00AB49EA"/>
    <w:rsid w:val="00AB632F"/>
    <w:rsid w:val="00AB71A3"/>
    <w:rsid w:val="00AB741C"/>
    <w:rsid w:val="00AC07D4"/>
    <w:rsid w:val="00AC0F99"/>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74FD"/>
    <w:rsid w:val="00B02DF8"/>
    <w:rsid w:val="00B035FB"/>
    <w:rsid w:val="00B04E64"/>
    <w:rsid w:val="00B05AED"/>
    <w:rsid w:val="00B06946"/>
    <w:rsid w:val="00B06F8E"/>
    <w:rsid w:val="00B07D7B"/>
    <w:rsid w:val="00B10BD2"/>
    <w:rsid w:val="00B10EEB"/>
    <w:rsid w:val="00B11EC6"/>
    <w:rsid w:val="00B11FCA"/>
    <w:rsid w:val="00B144F5"/>
    <w:rsid w:val="00B16F21"/>
    <w:rsid w:val="00B1707F"/>
    <w:rsid w:val="00B1753D"/>
    <w:rsid w:val="00B20B2F"/>
    <w:rsid w:val="00B21DDE"/>
    <w:rsid w:val="00B239B0"/>
    <w:rsid w:val="00B23E67"/>
    <w:rsid w:val="00B241FC"/>
    <w:rsid w:val="00B24D43"/>
    <w:rsid w:val="00B252A9"/>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C08"/>
    <w:rsid w:val="00B51EC0"/>
    <w:rsid w:val="00B523F3"/>
    <w:rsid w:val="00B52B99"/>
    <w:rsid w:val="00B531C6"/>
    <w:rsid w:val="00B550A6"/>
    <w:rsid w:val="00B5555D"/>
    <w:rsid w:val="00B56546"/>
    <w:rsid w:val="00B61FAC"/>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3837"/>
    <w:rsid w:val="00BD3A62"/>
    <w:rsid w:val="00BD5077"/>
    <w:rsid w:val="00BD5BD0"/>
    <w:rsid w:val="00BD6E4F"/>
    <w:rsid w:val="00BD7D3C"/>
    <w:rsid w:val="00BE17DF"/>
    <w:rsid w:val="00BE3584"/>
    <w:rsid w:val="00BE4848"/>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47DA"/>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7873"/>
    <w:rsid w:val="00C37C45"/>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903"/>
    <w:rsid w:val="00C726BB"/>
    <w:rsid w:val="00C73BBF"/>
    <w:rsid w:val="00C75DCF"/>
    <w:rsid w:val="00C7622E"/>
    <w:rsid w:val="00C767A5"/>
    <w:rsid w:val="00C777B7"/>
    <w:rsid w:val="00C813B9"/>
    <w:rsid w:val="00C84395"/>
    <w:rsid w:val="00C84E22"/>
    <w:rsid w:val="00C850F4"/>
    <w:rsid w:val="00C8722D"/>
    <w:rsid w:val="00C91F7D"/>
    <w:rsid w:val="00C92452"/>
    <w:rsid w:val="00C93BE3"/>
    <w:rsid w:val="00C94951"/>
    <w:rsid w:val="00C95AC5"/>
    <w:rsid w:val="00CA023A"/>
    <w:rsid w:val="00CA2810"/>
    <w:rsid w:val="00CA321D"/>
    <w:rsid w:val="00CA3A5B"/>
    <w:rsid w:val="00CA4763"/>
    <w:rsid w:val="00CA5108"/>
    <w:rsid w:val="00CA652D"/>
    <w:rsid w:val="00CA7289"/>
    <w:rsid w:val="00CA7337"/>
    <w:rsid w:val="00CB1CD1"/>
    <w:rsid w:val="00CB5D40"/>
    <w:rsid w:val="00CB64E7"/>
    <w:rsid w:val="00CB702F"/>
    <w:rsid w:val="00CB75EE"/>
    <w:rsid w:val="00CC0135"/>
    <w:rsid w:val="00CC01C0"/>
    <w:rsid w:val="00CC0214"/>
    <w:rsid w:val="00CC20E3"/>
    <w:rsid w:val="00CC315C"/>
    <w:rsid w:val="00CC5171"/>
    <w:rsid w:val="00CC7F2F"/>
    <w:rsid w:val="00CD0DDA"/>
    <w:rsid w:val="00CD23F0"/>
    <w:rsid w:val="00CD2C3A"/>
    <w:rsid w:val="00CD4369"/>
    <w:rsid w:val="00CD4BDB"/>
    <w:rsid w:val="00CD7C71"/>
    <w:rsid w:val="00CE0346"/>
    <w:rsid w:val="00CE37AF"/>
    <w:rsid w:val="00CE3F4E"/>
    <w:rsid w:val="00CE7A12"/>
    <w:rsid w:val="00CF2EC2"/>
    <w:rsid w:val="00CF3585"/>
    <w:rsid w:val="00CF3C35"/>
    <w:rsid w:val="00CF44D6"/>
    <w:rsid w:val="00CF6CC9"/>
    <w:rsid w:val="00D041B5"/>
    <w:rsid w:val="00D04335"/>
    <w:rsid w:val="00D05BE9"/>
    <w:rsid w:val="00D06B6D"/>
    <w:rsid w:val="00D07732"/>
    <w:rsid w:val="00D10F4F"/>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463A"/>
    <w:rsid w:val="00D64E0E"/>
    <w:rsid w:val="00D66479"/>
    <w:rsid w:val="00D70FC1"/>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3939"/>
    <w:rsid w:val="00D94452"/>
    <w:rsid w:val="00D97B21"/>
    <w:rsid w:val="00DA093F"/>
    <w:rsid w:val="00DA0FF4"/>
    <w:rsid w:val="00DA16B9"/>
    <w:rsid w:val="00DA1E3A"/>
    <w:rsid w:val="00DA269A"/>
    <w:rsid w:val="00DA27A8"/>
    <w:rsid w:val="00DA30B5"/>
    <w:rsid w:val="00DA46D8"/>
    <w:rsid w:val="00DA5CC9"/>
    <w:rsid w:val="00DA5CD8"/>
    <w:rsid w:val="00DA5DBC"/>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B25"/>
    <w:rsid w:val="00DD2E91"/>
    <w:rsid w:val="00DD30EE"/>
    <w:rsid w:val="00DD373D"/>
    <w:rsid w:val="00DD6810"/>
    <w:rsid w:val="00DD69D2"/>
    <w:rsid w:val="00DD6A32"/>
    <w:rsid w:val="00DE14C7"/>
    <w:rsid w:val="00DE34A9"/>
    <w:rsid w:val="00DE3E96"/>
    <w:rsid w:val="00DE4112"/>
    <w:rsid w:val="00DE5E65"/>
    <w:rsid w:val="00DE684D"/>
    <w:rsid w:val="00DE712D"/>
    <w:rsid w:val="00DF1070"/>
    <w:rsid w:val="00DF2D45"/>
    <w:rsid w:val="00DF6563"/>
    <w:rsid w:val="00DF6BBA"/>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404E4"/>
    <w:rsid w:val="00E40C45"/>
    <w:rsid w:val="00E41FD2"/>
    <w:rsid w:val="00E42D7D"/>
    <w:rsid w:val="00E448DD"/>
    <w:rsid w:val="00E44CA0"/>
    <w:rsid w:val="00E4564C"/>
    <w:rsid w:val="00E476A8"/>
    <w:rsid w:val="00E47732"/>
    <w:rsid w:val="00E478D6"/>
    <w:rsid w:val="00E50B80"/>
    <w:rsid w:val="00E5109C"/>
    <w:rsid w:val="00E51552"/>
    <w:rsid w:val="00E51897"/>
    <w:rsid w:val="00E52160"/>
    <w:rsid w:val="00E53610"/>
    <w:rsid w:val="00E54330"/>
    <w:rsid w:val="00E54544"/>
    <w:rsid w:val="00E56844"/>
    <w:rsid w:val="00E60C36"/>
    <w:rsid w:val="00E62D8E"/>
    <w:rsid w:val="00E64B39"/>
    <w:rsid w:val="00E64B43"/>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327C"/>
    <w:rsid w:val="00E84D04"/>
    <w:rsid w:val="00E85C78"/>
    <w:rsid w:val="00E877D1"/>
    <w:rsid w:val="00E91346"/>
    <w:rsid w:val="00E92F1F"/>
    <w:rsid w:val="00E94EF3"/>
    <w:rsid w:val="00E95607"/>
    <w:rsid w:val="00E96158"/>
    <w:rsid w:val="00E9684D"/>
    <w:rsid w:val="00EA1911"/>
    <w:rsid w:val="00EA3105"/>
    <w:rsid w:val="00EA44E6"/>
    <w:rsid w:val="00EA68B1"/>
    <w:rsid w:val="00EA6C9D"/>
    <w:rsid w:val="00EA7512"/>
    <w:rsid w:val="00EB0494"/>
    <w:rsid w:val="00EB38C6"/>
    <w:rsid w:val="00EB45C7"/>
    <w:rsid w:val="00EB5712"/>
    <w:rsid w:val="00EB5E31"/>
    <w:rsid w:val="00EB6154"/>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A8"/>
    <w:rsid w:val="00EF701A"/>
    <w:rsid w:val="00F001E6"/>
    <w:rsid w:val="00F0043D"/>
    <w:rsid w:val="00F02B01"/>
    <w:rsid w:val="00F02B51"/>
    <w:rsid w:val="00F06A8F"/>
    <w:rsid w:val="00F11109"/>
    <w:rsid w:val="00F117F3"/>
    <w:rsid w:val="00F1280E"/>
    <w:rsid w:val="00F1566B"/>
    <w:rsid w:val="00F1661A"/>
    <w:rsid w:val="00F17506"/>
    <w:rsid w:val="00F17F79"/>
    <w:rsid w:val="00F21863"/>
    <w:rsid w:val="00F2221E"/>
    <w:rsid w:val="00F2299E"/>
    <w:rsid w:val="00F247FF"/>
    <w:rsid w:val="00F26468"/>
    <w:rsid w:val="00F269D4"/>
    <w:rsid w:val="00F26F56"/>
    <w:rsid w:val="00F304FA"/>
    <w:rsid w:val="00F30B76"/>
    <w:rsid w:val="00F32A8E"/>
    <w:rsid w:val="00F3356A"/>
    <w:rsid w:val="00F355C2"/>
    <w:rsid w:val="00F4035D"/>
    <w:rsid w:val="00F41A8C"/>
    <w:rsid w:val="00F421D3"/>
    <w:rsid w:val="00F4413E"/>
    <w:rsid w:val="00F444A2"/>
    <w:rsid w:val="00F45088"/>
    <w:rsid w:val="00F450AD"/>
    <w:rsid w:val="00F45962"/>
    <w:rsid w:val="00F47494"/>
    <w:rsid w:val="00F51D45"/>
    <w:rsid w:val="00F53048"/>
    <w:rsid w:val="00F5331C"/>
    <w:rsid w:val="00F6005C"/>
    <w:rsid w:val="00F60AEB"/>
    <w:rsid w:val="00F617ED"/>
    <w:rsid w:val="00F6343B"/>
    <w:rsid w:val="00F63A28"/>
    <w:rsid w:val="00F644B5"/>
    <w:rsid w:val="00F65282"/>
    <w:rsid w:val="00F66A46"/>
    <w:rsid w:val="00F7024F"/>
    <w:rsid w:val="00F71651"/>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C69"/>
    <w:rsid w:val="00F93C6F"/>
    <w:rsid w:val="00F96720"/>
    <w:rsid w:val="00F96839"/>
    <w:rsid w:val="00FA0A27"/>
    <w:rsid w:val="00FA26DF"/>
    <w:rsid w:val="00FA34FC"/>
    <w:rsid w:val="00FA51EB"/>
    <w:rsid w:val="00FA66AC"/>
    <w:rsid w:val="00FB2252"/>
    <w:rsid w:val="00FB4D8F"/>
    <w:rsid w:val="00FB508F"/>
    <w:rsid w:val="00FB5F4F"/>
    <w:rsid w:val="00FB6560"/>
    <w:rsid w:val="00FC14DB"/>
    <w:rsid w:val="00FC29B9"/>
    <w:rsid w:val="00FC2BED"/>
    <w:rsid w:val="00FC3C15"/>
    <w:rsid w:val="00FC5C63"/>
    <w:rsid w:val="00FC6861"/>
    <w:rsid w:val="00FC7DD0"/>
    <w:rsid w:val="00FD2C43"/>
    <w:rsid w:val="00FD30A3"/>
    <w:rsid w:val="00FD3240"/>
    <w:rsid w:val="00FD382E"/>
    <w:rsid w:val="00FD3A48"/>
    <w:rsid w:val="00FD6496"/>
    <w:rsid w:val="00FD7665"/>
    <w:rsid w:val="00FD7E2D"/>
    <w:rsid w:val="00FE1219"/>
    <w:rsid w:val="00FE2700"/>
    <w:rsid w:val="00FE2F9F"/>
    <w:rsid w:val="00FE36E1"/>
    <w:rsid w:val="00FE478C"/>
    <w:rsid w:val="00FE4CEB"/>
    <w:rsid w:val="00FE569D"/>
    <w:rsid w:val="00FE6187"/>
    <w:rsid w:val="00FE6F70"/>
    <w:rsid w:val="00FF030B"/>
    <w:rsid w:val="00FF1C7F"/>
    <w:rsid w:val="00FF2E8A"/>
    <w:rsid w:val="00FF317D"/>
    <w:rsid w:val="00FF33CD"/>
    <w:rsid w:val="00FF5127"/>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paragraph" w:styleId="Puslapioinaostekstas">
    <w:name w:val="footnote text"/>
    <w:basedOn w:val="prastasis"/>
    <w:link w:val="PuslapioinaostekstasDiagrama"/>
    <w:uiPriority w:val="99"/>
    <w:semiHidden/>
    <w:unhideWhenUsed/>
    <w:rsid w:val="00B06F8E"/>
    <w:rPr>
      <w:sz w:val="20"/>
      <w:szCs w:val="20"/>
    </w:rPr>
  </w:style>
  <w:style w:type="character" w:customStyle="1" w:styleId="PuslapioinaostekstasDiagrama">
    <w:name w:val="Puslapio išnašos tekstas Diagrama"/>
    <w:basedOn w:val="Numatytasispastraiposriftas"/>
    <w:link w:val="Puslapioinaostekstas"/>
    <w:uiPriority w:val="99"/>
    <w:semiHidden/>
    <w:rsid w:val="00B06F8E"/>
    <w:rPr>
      <w:sz w:val="20"/>
      <w:szCs w:val="20"/>
    </w:rPr>
  </w:style>
  <w:style w:type="character" w:styleId="Puslapioinaosnuoroda">
    <w:name w:val="footnote reference"/>
    <w:basedOn w:val="Numatytasispastraiposriftas"/>
    <w:uiPriority w:val="99"/>
    <w:semiHidden/>
    <w:unhideWhenUsed/>
    <w:rsid w:val="00B0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8</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3-12T15:15:00Z</dcterms:created>
  <dcterms:modified xsi:type="dcterms:W3CDTF">2026-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